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B38FB" w14:textId="66240C1E" w:rsidR="002A2721" w:rsidRPr="00DD5719" w:rsidRDefault="00DD5719" w:rsidP="00DD5719">
      <w:pPr>
        <w:jc w:val="center"/>
        <w:rPr>
          <w:b w:val="0"/>
          <w:bCs w:val="0"/>
          <w:sz w:val="36"/>
          <w:szCs w:val="36"/>
        </w:rPr>
      </w:pPr>
      <w:r w:rsidRPr="00DD5719">
        <w:rPr>
          <w:sz w:val="36"/>
          <w:szCs w:val="36"/>
        </w:rPr>
        <w:t>ĐẠI HỌC KINH TẾ KỸ THUẬT CÔNG NGHIỆP</w:t>
      </w:r>
    </w:p>
    <w:p w14:paraId="0FF1D137" w14:textId="213F77BA" w:rsidR="00DD5719" w:rsidRPr="00DD5719" w:rsidRDefault="00DD5719" w:rsidP="00DD5719">
      <w:pPr>
        <w:jc w:val="center"/>
        <w:rPr>
          <w:b w:val="0"/>
          <w:bCs w:val="0"/>
          <w:sz w:val="36"/>
          <w:szCs w:val="36"/>
        </w:rPr>
      </w:pPr>
      <w:r w:rsidRPr="00DD5719">
        <w:rPr>
          <w:sz w:val="36"/>
          <w:szCs w:val="36"/>
        </w:rPr>
        <w:t>KHOA: CÔNG NGHỆ THÔNG TIN</w:t>
      </w:r>
    </w:p>
    <w:p w14:paraId="1AE0E700" w14:textId="0D58B80C" w:rsidR="00DD5719" w:rsidRPr="00DD5719" w:rsidRDefault="00DD5719" w:rsidP="00DD5719">
      <w:pPr>
        <w:jc w:val="center"/>
        <w:rPr>
          <w:b w:val="0"/>
          <w:bCs w:val="0"/>
          <w:sz w:val="36"/>
          <w:szCs w:val="36"/>
        </w:rPr>
      </w:pPr>
      <w:r w:rsidRPr="00DD5719">
        <w:rPr>
          <w:sz w:val="36"/>
          <w:szCs w:val="36"/>
        </w:rPr>
        <w:t>MÔN: LẬP TRÌNH .NET</w:t>
      </w:r>
    </w:p>
    <w:p w14:paraId="34153CB0" w14:textId="25CD780D" w:rsidR="00DD5719" w:rsidRPr="00DD5719" w:rsidRDefault="00DD5719" w:rsidP="00DD5719">
      <w:pPr>
        <w:jc w:val="center"/>
        <w:rPr>
          <w:b w:val="0"/>
          <w:bCs w:val="0"/>
          <w:sz w:val="36"/>
          <w:szCs w:val="36"/>
        </w:rPr>
      </w:pPr>
      <w:r w:rsidRPr="00DD5719">
        <w:rPr>
          <w:sz w:val="36"/>
          <w:szCs w:val="36"/>
        </w:rPr>
        <w:t>Giảng viên: Mai Mạnh Trừng</w:t>
      </w:r>
    </w:p>
    <w:p w14:paraId="56835FC4" w14:textId="77777777" w:rsidR="00DD5719" w:rsidRDefault="00DD5719" w:rsidP="00DD5719">
      <w:pPr>
        <w:jc w:val="center"/>
        <w:rPr>
          <w:b w:val="0"/>
          <w:bCs w:val="0"/>
        </w:rPr>
      </w:pPr>
    </w:p>
    <w:p w14:paraId="1D51DD93" w14:textId="7CEAA56F" w:rsidR="00DD5719" w:rsidRDefault="00DD5719" w:rsidP="00DD5719">
      <w:pPr>
        <w:jc w:val="center"/>
        <w:rPr>
          <w:b w:val="0"/>
          <w:bCs w:val="0"/>
        </w:rPr>
      </w:pPr>
      <w:r w:rsidRPr="00930091">
        <w:rPr>
          <w:noProof/>
        </w:rPr>
        <w:drawing>
          <wp:inline distT="0" distB="0" distL="0" distR="0" wp14:anchorId="7AF970D1" wp14:editId="4E69ED4C">
            <wp:extent cx="2143125" cy="2143125"/>
            <wp:effectExtent l="0" t="0" r="9525" b="9525"/>
            <wp:docPr id="2" name="Picture 2" descr="Trường Đại học Kinh tế - Kỹ thuật Công nghiệp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rường Đại học Kinh tế - Kỹ thuật Công nghiệp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980A5" w14:textId="11489693" w:rsidR="00DD5719" w:rsidRDefault="00DD5719" w:rsidP="00DD5719">
      <w:pPr>
        <w:jc w:val="center"/>
        <w:rPr>
          <w:b w:val="0"/>
          <w:bCs w:val="0"/>
          <w:sz w:val="40"/>
          <w:szCs w:val="40"/>
        </w:rPr>
      </w:pPr>
      <w:r w:rsidRPr="00DD5719">
        <w:rPr>
          <w:sz w:val="40"/>
          <w:szCs w:val="40"/>
        </w:rPr>
        <w:t>Đề tài: CHƯƠNG TRÌNH QUẢN LÝ SẢN PHẨM</w:t>
      </w:r>
    </w:p>
    <w:p w14:paraId="28C53A14" w14:textId="7211AC95" w:rsidR="00DD5719" w:rsidRDefault="00DD5719" w:rsidP="00DD5719">
      <w:pPr>
        <w:jc w:val="center"/>
        <w:rPr>
          <w:b w:val="0"/>
          <w:bCs w:val="0"/>
          <w:sz w:val="40"/>
          <w:szCs w:val="40"/>
        </w:rPr>
      </w:pPr>
    </w:p>
    <w:p w14:paraId="3EEA6121" w14:textId="77777777" w:rsidR="00082067" w:rsidRDefault="00082067" w:rsidP="005273B4">
      <w:pPr>
        <w:rPr>
          <w:b w:val="0"/>
          <w:bCs w:val="0"/>
          <w:sz w:val="40"/>
          <w:szCs w:val="40"/>
        </w:rPr>
      </w:pPr>
    </w:p>
    <w:p w14:paraId="2CF1F0C9" w14:textId="409D0A07" w:rsidR="00DD5719" w:rsidRPr="006C173B" w:rsidRDefault="00082067" w:rsidP="00B8000F">
      <w:pPr>
        <w:jc w:val="center"/>
        <w:rPr>
          <w:b w:val="0"/>
          <w:bCs w:val="0"/>
          <w:sz w:val="36"/>
          <w:szCs w:val="36"/>
        </w:rPr>
      </w:pPr>
      <w:r w:rsidRPr="006C173B">
        <w:rPr>
          <w:sz w:val="36"/>
          <w:szCs w:val="36"/>
        </w:rPr>
        <w:t>Lớp: ĐHTI12A1HN</w:t>
      </w:r>
    </w:p>
    <w:p w14:paraId="51E7BB4B" w14:textId="50F772FC" w:rsidR="00DD5719" w:rsidRPr="006C173B" w:rsidRDefault="00DD5719" w:rsidP="00B8000F">
      <w:pPr>
        <w:jc w:val="center"/>
        <w:rPr>
          <w:b w:val="0"/>
          <w:bCs w:val="0"/>
          <w:sz w:val="36"/>
          <w:szCs w:val="36"/>
        </w:rPr>
      </w:pPr>
      <w:r w:rsidRPr="006C173B">
        <w:rPr>
          <w:sz w:val="36"/>
          <w:szCs w:val="36"/>
        </w:rPr>
        <w:t>Nhóm 19</w:t>
      </w:r>
      <w:r w:rsidR="00082067" w:rsidRPr="006C173B">
        <w:rPr>
          <w:sz w:val="36"/>
          <w:szCs w:val="36"/>
        </w:rPr>
        <w:t>:</w:t>
      </w:r>
    </w:p>
    <w:p w14:paraId="400300CB" w14:textId="5E520A39" w:rsidR="00B87172" w:rsidRPr="006C173B" w:rsidRDefault="00B87172" w:rsidP="00B87172">
      <w:pPr>
        <w:ind w:left="2160"/>
        <w:rPr>
          <w:b w:val="0"/>
          <w:bCs w:val="0"/>
          <w:sz w:val="36"/>
          <w:szCs w:val="36"/>
        </w:rPr>
      </w:pPr>
      <w:r w:rsidRPr="006C173B">
        <w:rPr>
          <w:sz w:val="36"/>
          <w:szCs w:val="36"/>
        </w:rPr>
        <w:t>Phạm Phúc Long</w:t>
      </w:r>
      <w:r w:rsidRPr="006C173B">
        <w:rPr>
          <w:b w:val="0"/>
          <w:bCs w:val="0"/>
          <w:sz w:val="36"/>
          <w:szCs w:val="36"/>
        </w:rPr>
        <w:t xml:space="preserve"> </w:t>
      </w:r>
      <w:r w:rsidRPr="006C173B">
        <w:rPr>
          <w:sz w:val="36"/>
          <w:szCs w:val="36"/>
        </w:rPr>
        <w:t>(18103100016)</w:t>
      </w:r>
    </w:p>
    <w:p w14:paraId="185BA47C" w14:textId="75972D63" w:rsidR="00DD5719" w:rsidRPr="006C173B" w:rsidRDefault="00DD5719" w:rsidP="00B87172">
      <w:pPr>
        <w:ind w:left="2160"/>
        <w:rPr>
          <w:b w:val="0"/>
          <w:bCs w:val="0"/>
          <w:sz w:val="36"/>
          <w:szCs w:val="36"/>
        </w:rPr>
      </w:pPr>
      <w:r w:rsidRPr="006C173B">
        <w:rPr>
          <w:sz w:val="36"/>
          <w:szCs w:val="36"/>
        </w:rPr>
        <w:t>Phan Đức Thắng (18103100073)</w:t>
      </w:r>
    </w:p>
    <w:p w14:paraId="2F0427CB" w14:textId="3FEBA8EC" w:rsidR="00DD5719" w:rsidRPr="006C173B" w:rsidRDefault="00DD5719" w:rsidP="00B87172">
      <w:pPr>
        <w:ind w:left="2160"/>
        <w:rPr>
          <w:sz w:val="36"/>
          <w:szCs w:val="36"/>
        </w:rPr>
      </w:pPr>
      <w:r w:rsidRPr="006C173B">
        <w:rPr>
          <w:sz w:val="36"/>
          <w:szCs w:val="36"/>
        </w:rPr>
        <w:t>Nguyễn Cao Việt</w:t>
      </w:r>
      <w:r w:rsidR="00B87172" w:rsidRPr="006C173B">
        <w:rPr>
          <w:b w:val="0"/>
          <w:bCs w:val="0"/>
          <w:sz w:val="36"/>
          <w:szCs w:val="36"/>
        </w:rPr>
        <w:t xml:space="preserve"> </w:t>
      </w:r>
      <w:r w:rsidRPr="006C173B">
        <w:rPr>
          <w:sz w:val="36"/>
          <w:szCs w:val="36"/>
        </w:rPr>
        <w:t>(18103100072)</w:t>
      </w:r>
    </w:p>
    <w:p w14:paraId="4EBC487D" w14:textId="2835CCB0" w:rsidR="005273B4" w:rsidRDefault="005273B4" w:rsidP="00B87172">
      <w:pPr>
        <w:ind w:left="2160"/>
        <w:rPr>
          <w:sz w:val="40"/>
          <w:szCs w:val="40"/>
        </w:rPr>
      </w:pPr>
    </w:p>
    <w:p w14:paraId="008F11D5" w14:textId="77777777" w:rsidR="00082067" w:rsidRDefault="00082067" w:rsidP="00082067">
      <w:pPr>
        <w:rPr>
          <w:b w:val="0"/>
          <w:bCs w:val="0"/>
          <w:sz w:val="40"/>
          <w:szCs w:val="40"/>
        </w:rPr>
      </w:pPr>
    </w:p>
    <w:p w14:paraId="4E1939CA" w14:textId="4848F665" w:rsidR="00DD5719" w:rsidRPr="005273B4" w:rsidRDefault="00914EF5" w:rsidP="00082067">
      <w:r w:rsidRPr="005273B4">
        <w:rPr>
          <w:u w:val="single"/>
        </w:rPr>
        <w:lastRenderedPageBreak/>
        <w:t>Câu1</w:t>
      </w:r>
      <w:r w:rsidRPr="005273B4">
        <w:t xml:space="preserve">: </w:t>
      </w:r>
      <w:r w:rsidR="005273B4" w:rsidRPr="005273B4">
        <w:t>Thiết kế csdl gồm bảng sanpham, nhacungcap, dangnhap</w:t>
      </w:r>
    </w:p>
    <w:p w14:paraId="7F506BE0" w14:textId="14B189F8" w:rsidR="00082067" w:rsidRDefault="006B0D6F" w:rsidP="006B0D6F">
      <w:pPr>
        <w:ind w:left="144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A06AC4F" wp14:editId="2FBFC14B">
            <wp:extent cx="4953000" cy="236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19E3" w14:textId="4427999A" w:rsidR="006B0D6F" w:rsidRDefault="006B0D6F" w:rsidP="006B0D6F">
      <w:pPr>
        <w:jc w:val="center"/>
      </w:pPr>
      <w:r w:rsidRPr="00E55764">
        <w:t xml:space="preserve">Hình </w:t>
      </w:r>
      <w:r w:rsidR="005273B4">
        <w:t>1</w:t>
      </w:r>
      <w:r w:rsidRPr="00E55764">
        <w:t>. Cửa sổ tạo cơ sở dữ liệu và thiết kế bảng sanpham(sản phẩm)</w:t>
      </w:r>
    </w:p>
    <w:p w14:paraId="033FCEE1" w14:textId="77777777" w:rsidR="005273B4" w:rsidRPr="00E55764" w:rsidRDefault="005273B4" w:rsidP="006B0D6F">
      <w:pPr>
        <w:jc w:val="center"/>
      </w:pPr>
    </w:p>
    <w:p w14:paraId="6C466FC9" w14:textId="0E5EB16C" w:rsidR="00FA1703" w:rsidRDefault="00FA1703" w:rsidP="006B0D6F">
      <w:pPr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4B90DCBE" wp14:editId="489F4B42">
            <wp:extent cx="5886450" cy="3971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3BD9" w14:textId="2216FBD8" w:rsidR="00FA1703" w:rsidRPr="00E55764" w:rsidRDefault="00FA1703" w:rsidP="006B0D6F">
      <w:pPr>
        <w:jc w:val="center"/>
      </w:pPr>
      <w:r w:rsidRPr="00E55764">
        <w:t xml:space="preserve">Hình </w:t>
      </w:r>
      <w:r w:rsidR="005273B4">
        <w:t>2</w:t>
      </w:r>
      <w:r w:rsidRPr="00E55764">
        <w:t>. Cửa sổ nhập thông tin sản phẩm</w:t>
      </w:r>
    </w:p>
    <w:p w14:paraId="0DFEB7CB" w14:textId="1A5DB72D" w:rsidR="00082067" w:rsidRDefault="00B87172" w:rsidP="00B87172">
      <w:pPr>
        <w:ind w:left="1440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1848F106" wp14:editId="17393F14">
            <wp:extent cx="4486275" cy="2333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C2352" w14:textId="7C701EB8" w:rsidR="00B87172" w:rsidRPr="00FD473C" w:rsidRDefault="00082067" w:rsidP="006B0D6F">
      <w:pPr>
        <w:jc w:val="center"/>
      </w:pPr>
      <w:r w:rsidRPr="00FD473C">
        <w:t xml:space="preserve">Hình </w:t>
      </w:r>
      <w:r w:rsidR="005273B4">
        <w:t>3</w:t>
      </w:r>
      <w:r w:rsidRPr="00FD473C">
        <w:rPr>
          <w:sz w:val="36"/>
          <w:szCs w:val="36"/>
        </w:rPr>
        <w:t xml:space="preserve">. </w:t>
      </w:r>
      <w:r w:rsidR="00B87172" w:rsidRPr="00FD473C">
        <w:t xml:space="preserve">Cửa sổ tạo cơ sở dữ liệu và thiết kế bảng </w:t>
      </w:r>
      <w:r w:rsidR="006B0D6F" w:rsidRPr="00FD473C">
        <w:t>đăng nhập</w:t>
      </w:r>
      <w:r w:rsidR="006C173B">
        <w:t xml:space="preserve"> </w:t>
      </w:r>
      <w:r w:rsidR="006B0D6F" w:rsidRPr="00FD473C">
        <w:t>(login)</w:t>
      </w:r>
    </w:p>
    <w:p w14:paraId="00B4CBC0" w14:textId="77777777" w:rsidR="00FA1703" w:rsidRDefault="00FA1703" w:rsidP="006B0D6F">
      <w:pPr>
        <w:jc w:val="center"/>
        <w:rPr>
          <w:b w:val="0"/>
          <w:bCs w:val="0"/>
        </w:rPr>
      </w:pPr>
    </w:p>
    <w:p w14:paraId="2AB92BC4" w14:textId="090EEDE9" w:rsidR="006B0D6F" w:rsidRDefault="00FA1703" w:rsidP="006B0D6F">
      <w:pPr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1CC9AB95" wp14:editId="63D2C80D">
            <wp:extent cx="5648325" cy="3048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85EA" w14:textId="2DE2F965" w:rsidR="006B0D6F" w:rsidRPr="00FD473C" w:rsidRDefault="00FA1703" w:rsidP="00FA1703">
      <w:pPr>
        <w:jc w:val="center"/>
      </w:pPr>
      <w:r w:rsidRPr="00FD473C">
        <w:t xml:space="preserve">Hình </w:t>
      </w:r>
      <w:r w:rsidR="005273B4">
        <w:t>4</w:t>
      </w:r>
      <w:r w:rsidRPr="00FD473C">
        <w:t>. Cửa sổ nhập thông tin đăng nhập</w:t>
      </w:r>
    </w:p>
    <w:p w14:paraId="1C7C0B6E" w14:textId="5DCF3404" w:rsidR="00FA1703" w:rsidRDefault="00FA1703" w:rsidP="00FA1703">
      <w:pPr>
        <w:jc w:val="center"/>
        <w:rPr>
          <w:b w:val="0"/>
          <w:bCs w:val="0"/>
        </w:rPr>
      </w:pPr>
    </w:p>
    <w:p w14:paraId="710B76B9" w14:textId="5FD683B4" w:rsidR="00FA1703" w:rsidRDefault="00FA1703" w:rsidP="00FA1703">
      <w:pPr>
        <w:jc w:val="center"/>
        <w:rPr>
          <w:b w:val="0"/>
          <w:bCs w:val="0"/>
        </w:rPr>
      </w:pPr>
    </w:p>
    <w:p w14:paraId="43876AD4" w14:textId="3D1A2A12" w:rsidR="00FA1703" w:rsidRDefault="00FA1703" w:rsidP="00FA1703">
      <w:pPr>
        <w:jc w:val="center"/>
        <w:rPr>
          <w:b w:val="0"/>
          <w:bCs w:val="0"/>
        </w:rPr>
      </w:pPr>
    </w:p>
    <w:p w14:paraId="2FCCD353" w14:textId="3A0E00A1" w:rsidR="00FA1703" w:rsidRDefault="00FA1703" w:rsidP="00FA1703">
      <w:pPr>
        <w:jc w:val="center"/>
        <w:rPr>
          <w:b w:val="0"/>
          <w:bCs w:val="0"/>
        </w:rPr>
      </w:pPr>
    </w:p>
    <w:p w14:paraId="0AD6DB54" w14:textId="3E178A76" w:rsidR="00082067" w:rsidRPr="00B87172" w:rsidRDefault="006B0D6F" w:rsidP="00B87172">
      <w:pPr>
        <w:jc w:val="center"/>
        <w:rPr>
          <w:b w:val="0"/>
          <w:bCs w:val="0"/>
        </w:rPr>
      </w:pPr>
      <w:r>
        <w:rPr>
          <w:b w:val="0"/>
          <w:bCs w:val="0"/>
          <w:noProof/>
        </w:rPr>
        <w:lastRenderedPageBreak/>
        <w:drawing>
          <wp:inline distT="0" distB="0" distL="0" distR="0" wp14:anchorId="2827B772" wp14:editId="7C2D3B9A">
            <wp:extent cx="3990975" cy="2009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B84A" w14:textId="7786610B" w:rsidR="00082067" w:rsidRDefault="006B0D6F" w:rsidP="006B0D6F">
      <w:pPr>
        <w:jc w:val="center"/>
      </w:pPr>
      <w:r w:rsidRPr="00FD473C">
        <w:t>Hình</w:t>
      </w:r>
      <w:r w:rsidRPr="00FD473C">
        <w:rPr>
          <w:sz w:val="36"/>
          <w:szCs w:val="36"/>
        </w:rPr>
        <w:t xml:space="preserve"> </w:t>
      </w:r>
      <w:r w:rsidR="005273B4">
        <w:rPr>
          <w:sz w:val="36"/>
          <w:szCs w:val="36"/>
        </w:rPr>
        <w:t>5</w:t>
      </w:r>
      <w:r w:rsidRPr="00FD473C">
        <w:rPr>
          <w:sz w:val="36"/>
          <w:szCs w:val="36"/>
        </w:rPr>
        <w:t>.</w:t>
      </w:r>
      <w:r w:rsidRPr="00FD473C">
        <w:t xml:space="preserve"> Cửa sổ tạo cơ sở dữ liệu và thiết kế bảng nhacc(nhà cung cấp)</w:t>
      </w:r>
    </w:p>
    <w:p w14:paraId="07DAAFC5" w14:textId="2E3C240A" w:rsidR="005273B4" w:rsidRDefault="005273B4" w:rsidP="006B0D6F">
      <w:pPr>
        <w:jc w:val="center"/>
      </w:pPr>
    </w:p>
    <w:p w14:paraId="543F5319" w14:textId="74578661" w:rsidR="005273B4" w:rsidRDefault="005273B4" w:rsidP="006B0D6F">
      <w:pPr>
        <w:jc w:val="center"/>
      </w:pPr>
    </w:p>
    <w:p w14:paraId="5CCB3C16" w14:textId="77777777" w:rsidR="006C173B" w:rsidRDefault="006C173B" w:rsidP="006B0D6F">
      <w:pPr>
        <w:jc w:val="center"/>
      </w:pPr>
    </w:p>
    <w:p w14:paraId="68998E0B" w14:textId="3DDEBA66" w:rsidR="005273B4" w:rsidRDefault="005273B4" w:rsidP="005273B4">
      <w:pPr>
        <w:jc w:val="center"/>
      </w:pPr>
      <w:r>
        <w:rPr>
          <w:noProof/>
        </w:rPr>
        <w:drawing>
          <wp:inline distT="0" distB="0" distL="0" distR="0" wp14:anchorId="7F92F115" wp14:editId="5146DCC5">
            <wp:extent cx="4257675" cy="2133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28E6" w14:textId="7945DC87" w:rsidR="005273B4" w:rsidRDefault="005273B4" w:rsidP="005273B4">
      <w:pPr>
        <w:jc w:val="center"/>
      </w:pPr>
      <w:r w:rsidRPr="00FD473C">
        <w:t xml:space="preserve">Hình </w:t>
      </w:r>
      <w:r>
        <w:t>6</w:t>
      </w:r>
      <w:r w:rsidRPr="00FD473C">
        <w:t>. Cửa sổ nhập thông tin nhà cung cấp</w:t>
      </w:r>
    </w:p>
    <w:p w14:paraId="38E93C5D" w14:textId="66BD9F96" w:rsidR="005273B4" w:rsidRDefault="005273B4" w:rsidP="005273B4">
      <w:pPr>
        <w:jc w:val="center"/>
      </w:pPr>
    </w:p>
    <w:p w14:paraId="13A03B99" w14:textId="051B2AF6" w:rsidR="005273B4" w:rsidRDefault="005273B4" w:rsidP="005273B4">
      <w:pPr>
        <w:jc w:val="center"/>
      </w:pPr>
    </w:p>
    <w:p w14:paraId="7E4BD2B1" w14:textId="77777777" w:rsidR="005273B4" w:rsidRPr="00FD473C" w:rsidRDefault="005273B4" w:rsidP="005273B4">
      <w:pPr>
        <w:jc w:val="center"/>
      </w:pPr>
    </w:p>
    <w:p w14:paraId="07697C24" w14:textId="77777777" w:rsidR="005273B4" w:rsidRPr="00FD473C" w:rsidRDefault="005273B4" w:rsidP="006B0D6F">
      <w:pPr>
        <w:jc w:val="center"/>
      </w:pPr>
    </w:p>
    <w:p w14:paraId="2923BCDB" w14:textId="24A1BCB0" w:rsidR="006B0D6F" w:rsidRDefault="006B0D6F" w:rsidP="006B0D6F">
      <w:pPr>
        <w:jc w:val="center"/>
        <w:rPr>
          <w:b w:val="0"/>
          <w:bCs w:val="0"/>
          <w:sz w:val="36"/>
          <w:szCs w:val="36"/>
        </w:rPr>
      </w:pPr>
    </w:p>
    <w:p w14:paraId="6BD07969" w14:textId="77777777" w:rsidR="005273B4" w:rsidRPr="006B0D6F" w:rsidRDefault="005273B4" w:rsidP="006B0D6F">
      <w:pPr>
        <w:jc w:val="center"/>
        <w:rPr>
          <w:b w:val="0"/>
          <w:bCs w:val="0"/>
          <w:sz w:val="36"/>
          <w:szCs w:val="36"/>
        </w:rPr>
      </w:pPr>
    </w:p>
    <w:p w14:paraId="57002E9B" w14:textId="657F0FFC" w:rsidR="00DD5719" w:rsidRPr="00FD473C" w:rsidRDefault="00FA1703" w:rsidP="00FA1703">
      <w:r w:rsidRPr="00FD473C">
        <w:rPr>
          <w:u w:val="single"/>
        </w:rPr>
        <w:t>Câu 2</w:t>
      </w:r>
      <w:r w:rsidRPr="00FD473C">
        <w:t xml:space="preserve"> :</w:t>
      </w:r>
      <w:r w:rsidR="006E1624">
        <w:t xml:space="preserve"> Tạo giao diện đăng nhập</w:t>
      </w:r>
    </w:p>
    <w:p w14:paraId="62243BB7" w14:textId="77777777" w:rsidR="00FD473C" w:rsidRDefault="00FD473C" w:rsidP="00B97035">
      <w:pPr>
        <w:ind w:left="720"/>
        <w:rPr>
          <w:b w:val="0"/>
          <w:bCs w:val="0"/>
          <w:noProof/>
        </w:rPr>
      </w:pPr>
    </w:p>
    <w:p w14:paraId="6766F0B1" w14:textId="32B84462" w:rsidR="00B97035" w:rsidRDefault="00B97035" w:rsidP="00B97035">
      <w:pPr>
        <w:ind w:left="720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4322AB66" wp14:editId="2748E650">
            <wp:extent cx="5257492" cy="24765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42"/>
                    <a:stretch/>
                  </pic:blipFill>
                  <pic:spPr bwMode="auto">
                    <a:xfrm>
                      <a:off x="0" y="0"/>
                      <a:ext cx="5265562" cy="2480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E27A26" w14:textId="082A18DD" w:rsidR="00B97035" w:rsidRPr="00FD473C" w:rsidRDefault="00B97035" w:rsidP="00B97035">
      <w:pPr>
        <w:jc w:val="center"/>
      </w:pPr>
      <w:r w:rsidRPr="00FD473C">
        <w:t xml:space="preserve">Hình </w:t>
      </w:r>
      <w:r w:rsidR="005273B4">
        <w:t>7</w:t>
      </w:r>
      <w:r w:rsidRPr="00FD473C">
        <w:t>. Cửa sổ giao diện đăng nhập</w:t>
      </w:r>
    </w:p>
    <w:p w14:paraId="77B23A1A" w14:textId="77777777" w:rsidR="00B97035" w:rsidRDefault="00B97035" w:rsidP="00B97035">
      <w:pPr>
        <w:jc w:val="center"/>
        <w:rPr>
          <w:b w:val="0"/>
          <w:bCs w:val="0"/>
        </w:rPr>
      </w:pPr>
    </w:p>
    <w:p w14:paraId="614F514C" w14:textId="77777777" w:rsidR="00FD473C" w:rsidRDefault="00FD473C" w:rsidP="00B97035">
      <w:pPr>
        <w:ind w:left="720"/>
        <w:jc w:val="center"/>
        <w:rPr>
          <w:b w:val="0"/>
          <w:bCs w:val="0"/>
          <w:noProof/>
        </w:rPr>
      </w:pPr>
    </w:p>
    <w:p w14:paraId="32A9A631" w14:textId="27221368" w:rsidR="00B97035" w:rsidRDefault="00B97035" w:rsidP="00B97035">
      <w:pPr>
        <w:ind w:left="720"/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120596B6" wp14:editId="36AD083E">
            <wp:extent cx="5371673" cy="2943225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71"/>
                    <a:stretch/>
                  </pic:blipFill>
                  <pic:spPr bwMode="auto">
                    <a:xfrm>
                      <a:off x="0" y="0"/>
                      <a:ext cx="5379820" cy="2947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8E57A" w14:textId="52088677" w:rsidR="00B97035" w:rsidRPr="00FD473C" w:rsidRDefault="00B97035" w:rsidP="00B97035">
      <w:pPr>
        <w:jc w:val="center"/>
      </w:pPr>
      <w:r w:rsidRPr="00FD473C">
        <w:t xml:space="preserve">Hình </w:t>
      </w:r>
      <w:r w:rsidR="005273B4">
        <w:t>8</w:t>
      </w:r>
      <w:r w:rsidRPr="00FD473C">
        <w:t>. Cửa sổ giao diện khi nhập mật khẩu sai</w:t>
      </w:r>
    </w:p>
    <w:p w14:paraId="76A4C6DA" w14:textId="026B820A" w:rsidR="00FD473C" w:rsidRPr="006C173B" w:rsidRDefault="006B0D6F" w:rsidP="006C173B">
      <w:pPr>
        <w:rPr>
          <w:b w:val="0"/>
          <w:bCs w:val="0"/>
          <w:sz w:val="40"/>
          <w:szCs w:val="40"/>
        </w:rPr>
      </w:pPr>
      <w:r>
        <w:rPr>
          <w:b w:val="0"/>
          <w:bCs w:val="0"/>
          <w:sz w:val="40"/>
          <w:szCs w:val="40"/>
        </w:rPr>
        <w:lastRenderedPageBreak/>
        <w:tab/>
      </w:r>
    </w:p>
    <w:p w14:paraId="16D4DF8B" w14:textId="2097B26D" w:rsidR="00DD5719" w:rsidRDefault="00B97035" w:rsidP="00FD473C">
      <w:pPr>
        <w:jc w:val="center"/>
        <w:rPr>
          <w:b w:val="0"/>
          <w:bCs w:val="0"/>
          <w:sz w:val="40"/>
          <w:szCs w:val="40"/>
        </w:rPr>
      </w:pPr>
      <w:r>
        <w:rPr>
          <w:noProof/>
        </w:rPr>
        <w:drawing>
          <wp:inline distT="0" distB="0" distL="0" distR="0" wp14:anchorId="033BFCA3" wp14:editId="6DC102DC">
            <wp:extent cx="5943600" cy="2705100"/>
            <wp:effectExtent l="0" t="0" r="0" b="0"/>
            <wp:docPr id="14" name="Picture 1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763"/>
                    <a:stretch/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2BC6C" w14:textId="7BCCF3C7" w:rsidR="00DD5719" w:rsidRPr="00FD473C" w:rsidRDefault="00B97035" w:rsidP="00FD473C">
      <w:pPr>
        <w:jc w:val="center"/>
      </w:pPr>
      <w:r w:rsidRPr="00FD473C">
        <w:t xml:space="preserve">Hình </w:t>
      </w:r>
      <w:r w:rsidR="006C173B">
        <w:t>9</w:t>
      </w:r>
      <w:r w:rsidRPr="00FD473C">
        <w:t>.Cửa sổ giao diện cho quản trị viên</w:t>
      </w:r>
    </w:p>
    <w:p w14:paraId="73F6B68C" w14:textId="49C9CFF1" w:rsidR="00FD473C" w:rsidRPr="00FD473C" w:rsidRDefault="00FD473C" w:rsidP="00FD473C">
      <w:r w:rsidRPr="00FD473C">
        <w:t xml:space="preserve">               </w:t>
      </w:r>
      <w:r w:rsidR="00B97035" w:rsidRPr="00FD473C">
        <w:t>(Quản trị viên có thể thêm, sửa, xóa các tài khoản)</w:t>
      </w:r>
    </w:p>
    <w:p w14:paraId="7CBC4C8E" w14:textId="5E3B1D6D" w:rsidR="00FD473C" w:rsidRDefault="00FD473C" w:rsidP="00FD473C">
      <w:pPr>
        <w:rPr>
          <w:rFonts w:ascii="Calibri" w:hAnsi="Calibri"/>
          <w:b w:val="0"/>
          <w:bCs w:val="0"/>
        </w:rPr>
      </w:pPr>
      <w:r>
        <w:rPr>
          <w:rFonts w:ascii="Calibri" w:hAnsi="Calibri"/>
          <w:b w:val="0"/>
          <w:bCs w:val="0"/>
          <w:noProof/>
        </w:rPr>
        <w:drawing>
          <wp:inline distT="0" distB="0" distL="0" distR="0" wp14:anchorId="65A33229" wp14:editId="501A8FD0">
            <wp:extent cx="5943600" cy="33534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C660" w14:textId="225A6F46" w:rsidR="00FD473C" w:rsidRPr="00FD473C" w:rsidRDefault="00FD473C" w:rsidP="00FD473C">
      <w:pPr>
        <w:jc w:val="center"/>
      </w:pPr>
      <w:r w:rsidRPr="00FD473C">
        <w:t xml:space="preserve">Hình </w:t>
      </w:r>
      <w:r w:rsidR="006C173B">
        <w:t>10</w:t>
      </w:r>
      <w:r w:rsidRPr="00FD473C">
        <w:t>. Cửa sổ giao diện cho người dùng</w:t>
      </w:r>
    </w:p>
    <w:p w14:paraId="49A0B41C" w14:textId="4965E344" w:rsidR="00FD473C" w:rsidRPr="00FD473C" w:rsidRDefault="00FD473C" w:rsidP="00FD473C">
      <w:pPr>
        <w:jc w:val="center"/>
      </w:pPr>
      <w:r w:rsidRPr="00FD473C">
        <w:t>(Người dùng chỉ có thể thay đổi mật khẩu của mình)</w:t>
      </w:r>
    </w:p>
    <w:p w14:paraId="4D4D7DC2" w14:textId="30DE6760" w:rsidR="00FD473C" w:rsidRDefault="00FD473C" w:rsidP="00FD473C">
      <w:pPr>
        <w:jc w:val="center"/>
        <w:rPr>
          <w:b w:val="0"/>
          <w:bCs w:val="0"/>
        </w:rPr>
      </w:pPr>
    </w:p>
    <w:p w14:paraId="5F3096EE" w14:textId="35C6AF0D" w:rsidR="00FD473C" w:rsidRPr="00FD473C" w:rsidRDefault="00FD473C" w:rsidP="00FD473C">
      <w:pPr>
        <w:jc w:val="center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22364CC2" wp14:editId="43C2F685">
            <wp:extent cx="5943600" cy="52050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85B1" w14:textId="4B924AEA" w:rsidR="00FD473C" w:rsidRDefault="00FD473C" w:rsidP="00FD473C">
      <w:pPr>
        <w:jc w:val="center"/>
      </w:pPr>
      <w:r w:rsidRPr="00FD473C">
        <w:t xml:space="preserve">Hình </w:t>
      </w:r>
      <w:r w:rsidR="006C173B">
        <w:t>11</w:t>
      </w:r>
      <w:r w:rsidRPr="00FD473C">
        <w:t>. Cửa sổ code cho nút đăng nhập</w:t>
      </w:r>
    </w:p>
    <w:p w14:paraId="1D74E48F" w14:textId="77777777" w:rsidR="00E55764" w:rsidRDefault="00E55764" w:rsidP="00FD473C">
      <w:pPr>
        <w:rPr>
          <w:u w:val="single"/>
        </w:rPr>
      </w:pPr>
    </w:p>
    <w:p w14:paraId="10E5FAE1" w14:textId="77777777" w:rsidR="00E55764" w:rsidRDefault="00E55764" w:rsidP="00FD473C">
      <w:pPr>
        <w:rPr>
          <w:u w:val="single"/>
        </w:rPr>
      </w:pPr>
    </w:p>
    <w:p w14:paraId="7389D20E" w14:textId="77777777" w:rsidR="00E55764" w:rsidRDefault="00E55764" w:rsidP="00FD473C">
      <w:pPr>
        <w:rPr>
          <w:u w:val="single"/>
        </w:rPr>
      </w:pPr>
    </w:p>
    <w:p w14:paraId="4FB86004" w14:textId="77777777" w:rsidR="00E55764" w:rsidRDefault="00E55764" w:rsidP="00FD473C">
      <w:pPr>
        <w:rPr>
          <w:u w:val="single"/>
        </w:rPr>
      </w:pPr>
    </w:p>
    <w:p w14:paraId="44685927" w14:textId="77777777" w:rsidR="00E55764" w:rsidRDefault="00E55764" w:rsidP="00FD473C">
      <w:pPr>
        <w:rPr>
          <w:u w:val="single"/>
        </w:rPr>
      </w:pPr>
    </w:p>
    <w:p w14:paraId="5C097EDD" w14:textId="77777777" w:rsidR="00E55764" w:rsidRDefault="00E55764" w:rsidP="00FD473C">
      <w:pPr>
        <w:rPr>
          <w:u w:val="single"/>
        </w:rPr>
      </w:pPr>
    </w:p>
    <w:p w14:paraId="19C5ECFC" w14:textId="77777777" w:rsidR="00E55764" w:rsidRDefault="00E55764" w:rsidP="00FD473C">
      <w:pPr>
        <w:rPr>
          <w:u w:val="single"/>
        </w:rPr>
      </w:pPr>
    </w:p>
    <w:p w14:paraId="56C94988" w14:textId="32A616D1" w:rsidR="00E55764" w:rsidRDefault="00FD473C" w:rsidP="00FD473C">
      <w:r w:rsidRPr="00FD473C">
        <w:rPr>
          <w:u w:val="single"/>
        </w:rPr>
        <w:t>Câu 3</w:t>
      </w:r>
      <w:r>
        <w:t>:</w:t>
      </w:r>
      <w:r w:rsidR="006E1624">
        <w:t xml:space="preserve"> Tạo giao diện chương trình chính (dạng form MDI)</w:t>
      </w:r>
    </w:p>
    <w:p w14:paraId="2CA72CBB" w14:textId="57BEEE24" w:rsidR="003C53FD" w:rsidRPr="003C53FD" w:rsidRDefault="003C53FD" w:rsidP="003C53FD">
      <w:pPr>
        <w:pStyle w:val="ListParagraph"/>
        <w:numPr>
          <w:ilvl w:val="0"/>
          <w:numId w:val="1"/>
        </w:numPr>
        <w:rPr>
          <w:u w:val="single"/>
        </w:rPr>
      </w:pPr>
      <w:r w:rsidRPr="003C53FD">
        <w:rPr>
          <w:u w:val="single"/>
        </w:rPr>
        <w:t>Hệ thống</w:t>
      </w:r>
      <w:r w:rsidRPr="003C53FD">
        <w:t>:</w:t>
      </w:r>
    </w:p>
    <w:p w14:paraId="0E7A3607" w14:textId="77777777" w:rsidR="006C173B" w:rsidRDefault="006C173B" w:rsidP="00FD473C">
      <w:pPr>
        <w:rPr>
          <w:noProof/>
        </w:rPr>
      </w:pPr>
    </w:p>
    <w:p w14:paraId="46F537A9" w14:textId="335CE998" w:rsidR="005273B4" w:rsidRDefault="00E55764" w:rsidP="00FD473C">
      <w:r>
        <w:rPr>
          <w:noProof/>
        </w:rPr>
        <w:drawing>
          <wp:inline distT="0" distB="0" distL="0" distR="0" wp14:anchorId="4073A801" wp14:editId="61A5DEB0">
            <wp:extent cx="5943600" cy="3305175"/>
            <wp:effectExtent l="0" t="0" r="0" b="9525"/>
            <wp:docPr id="3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6"/>
                    <a:stretch/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B7577" w14:textId="01775ACD" w:rsidR="00F40B79" w:rsidRDefault="00E55764" w:rsidP="006C173B">
      <w:pPr>
        <w:jc w:val="center"/>
      </w:pPr>
      <w:r>
        <w:t xml:space="preserve">Hình </w:t>
      </w:r>
      <w:r w:rsidR="006C173B">
        <w:t>12</w:t>
      </w:r>
      <w:r>
        <w:t>. Cửa sổ giao diện quản lý tài khoản của Admin</w:t>
      </w:r>
    </w:p>
    <w:p w14:paraId="19185929" w14:textId="3AE2530A" w:rsidR="00E55764" w:rsidRDefault="00E55764" w:rsidP="00FD473C">
      <w:r>
        <w:rPr>
          <w:noProof/>
        </w:rPr>
        <w:drawing>
          <wp:inline distT="0" distB="0" distL="0" distR="0" wp14:anchorId="629D7CD2" wp14:editId="1E945089">
            <wp:extent cx="5943600" cy="2770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0978F" w14:textId="48C86ABB" w:rsidR="003C53FD" w:rsidRDefault="00E55764" w:rsidP="003C53FD">
      <w:pPr>
        <w:jc w:val="center"/>
      </w:pPr>
      <w:r>
        <w:lastRenderedPageBreak/>
        <w:t xml:space="preserve">Hình </w:t>
      </w:r>
      <w:r w:rsidR="006C173B">
        <w:t>13</w:t>
      </w:r>
      <w:r>
        <w:t>. Cửa sổ code cho phần quản lý tài khoản</w:t>
      </w:r>
    </w:p>
    <w:p w14:paraId="777351BA" w14:textId="77777777" w:rsidR="003C53FD" w:rsidRDefault="003C53FD" w:rsidP="003C53FD">
      <w:pPr>
        <w:jc w:val="center"/>
      </w:pPr>
    </w:p>
    <w:p w14:paraId="00F0BDBC" w14:textId="4B3046CD" w:rsidR="003C53FD" w:rsidRDefault="003C53FD" w:rsidP="00E55764">
      <w:pPr>
        <w:jc w:val="center"/>
      </w:pPr>
      <w:r>
        <w:rPr>
          <w:noProof/>
        </w:rPr>
        <w:drawing>
          <wp:inline distT="0" distB="0" distL="0" distR="0" wp14:anchorId="35B86CBF" wp14:editId="506140BF">
            <wp:extent cx="5943600" cy="32613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FD18" w14:textId="55DE4680" w:rsidR="003C53FD" w:rsidRDefault="003C53FD" w:rsidP="00E55764">
      <w:pPr>
        <w:jc w:val="center"/>
      </w:pPr>
      <w:r>
        <w:t xml:space="preserve">Hình </w:t>
      </w:r>
      <w:r w:rsidR="006C173B">
        <w:t>14</w:t>
      </w:r>
      <w:r>
        <w:t>. Cửa sổ code gọi cửa sổ đổi mật khẩu và quản lý tài khoản</w:t>
      </w:r>
    </w:p>
    <w:p w14:paraId="007CB66B" w14:textId="77777777" w:rsidR="003C53FD" w:rsidRDefault="003C53FD" w:rsidP="00E55764">
      <w:pPr>
        <w:jc w:val="center"/>
      </w:pPr>
    </w:p>
    <w:p w14:paraId="0BE4F824" w14:textId="0B1D9E03" w:rsidR="00E55764" w:rsidRDefault="00E55764" w:rsidP="00E55764">
      <w:pPr>
        <w:jc w:val="center"/>
      </w:pPr>
      <w:r>
        <w:rPr>
          <w:noProof/>
        </w:rPr>
        <w:drawing>
          <wp:inline distT="0" distB="0" distL="0" distR="0" wp14:anchorId="0A437EDB" wp14:editId="1B45ED54">
            <wp:extent cx="5943600" cy="2672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D7EC" w14:textId="6D97EF1D" w:rsidR="00E55764" w:rsidRDefault="00206326" w:rsidP="00E55764">
      <w:pPr>
        <w:jc w:val="center"/>
      </w:pPr>
      <w:r>
        <w:t xml:space="preserve">Hình </w:t>
      </w:r>
      <w:r w:rsidR="006C173B">
        <w:t>15</w:t>
      </w:r>
      <w:r>
        <w:t>. Cửa sổ code cho nút thêm tài khoản</w:t>
      </w:r>
    </w:p>
    <w:p w14:paraId="341682BC" w14:textId="5EA2442E" w:rsidR="00206326" w:rsidRDefault="00206326" w:rsidP="00E55764">
      <w:pPr>
        <w:jc w:val="center"/>
      </w:pPr>
    </w:p>
    <w:p w14:paraId="121E8968" w14:textId="65825526" w:rsidR="00206326" w:rsidRDefault="00206326" w:rsidP="00E55764">
      <w:pPr>
        <w:jc w:val="center"/>
      </w:pPr>
      <w:r>
        <w:rPr>
          <w:noProof/>
        </w:rPr>
        <w:lastRenderedPageBreak/>
        <w:drawing>
          <wp:inline distT="0" distB="0" distL="0" distR="0" wp14:anchorId="025E9C26" wp14:editId="038A238C">
            <wp:extent cx="5943600" cy="34601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81D9" w14:textId="09B1811A" w:rsidR="00206326" w:rsidRDefault="00206326" w:rsidP="00E55764">
      <w:pPr>
        <w:jc w:val="center"/>
      </w:pPr>
      <w:r>
        <w:t xml:space="preserve">Hình </w:t>
      </w:r>
      <w:r w:rsidR="006C173B">
        <w:t>16</w:t>
      </w:r>
      <w:r>
        <w:t>. Cửa sổ trước khi thêm tài khoản</w:t>
      </w:r>
    </w:p>
    <w:p w14:paraId="70232E3E" w14:textId="10B1ECA6" w:rsidR="00206326" w:rsidRDefault="00206326" w:rsidP="00E55764">
      <w:pPr>
        <w:jc w:val="center"/>
      </w:pPr>
    </w:p>
    <w:p w14:paraId="14D053FB" w14:textId="6DC7A989" w:rsidR="00206326" w:rsidRDefault="00206326" w:rsidP="00E55764">
      <w:pPr>
        <w:jc w:val="center"/>
      </w:pPr>
      <w:r>
        <w:rPr>
          <w:noProof/>
        </w:rPr>
        <w:drawing>
          <wp:inline distT="0" distB="0" distL="0" distR="0" wp14:anchorId="571C95DC" wp14:editId="2F190453">
            <wp:extent cx="5943600" cy="34829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CE41" w14:textId="72E96945" w:rsidR="00206326" w:rsidRDefault="00206326" w:rsidP="00E55764">
      <w:pPr>
        <w:jc w:val="center"/>
      </w:pPr>
      <w:r>
        <w:t>H</w:t>
      </w:r>
      <w:r w:rsidR="006C173B">
        <w:t>ình 17</w:t>
      </w:r>
      <w:r>
        <w:t>. Cửa sổ sau khi thêm thành công</w:t>
      </w:r>
    </w:p>
    <w:p w14:paraId="0D717226" w14:textId="5434DCD7" w:rsidR="00206326" w:rsidRDefault="00206326" w:rsidP="00E55764">
      <w:pPr>
        <w:jc w:val="center"/>
      </w:pPr>
    </w:p>
    <w:p w14:paraId="0B09176C" w14:textId="172D13B8" w:rsidR="00206326" w:rsidRDefault="00206326" w:rsidP="00E55764">
      <w:pPr>
        <w:jc w:val="center"/>
      </w:pPr>
      <w:r>
        <w:rPr>
          <w:noProof/>
        </w:rPr>
        <w:drawing>
          <wp:inline distT="0" distB="0" distL="0" distR="0" wp14:anchorId="375A3809" wp14:editId="50479A69">
            <wp:extent cx="5943600" cy="29698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3CB5" w14:textId="4BE838F4" w:rsidR="00206326" w:rsidRDefault="00206326" w:rsidP="00206326">
      <w:pPr>
        <w:jc w:val="center"/>
      </w:pPr>
      <w:r>
        <w:t xml:space="preserve">Hình </w:t>
      </w:r>
      <w:r w:rsidR="006C173B">
        <w:t>18</w:t>
      </w:r>
      <w:r>
        <w:t>. Cửa sổ code cho nút sửa tài khoản</w:t>
      </w:r>
    </w:p>
    <w:p w14:paraId="7CA56B56" w14:textId="7113CB22" w:rsidR="00206326" w:rsidRDefault="00206326" w:rsidP="00206326">
      <w:pPr>
        <w:jc w:val="center"/>
      </w:pPr>
    </w:p>
    <w:p w14:paraId="38E9AC5D" w14:textId="742FC80C" w:rsidR="00206326" w:rsidRDefault="00206326" w:rsidP="00206326">
      <w:pPr>
        <w:jc w:val="center"/>
      </w:pPr>
      <w:r>
        <w:rPr>
          <w:noProof/>
        </w:rPr>
        <w:drawing>
          <wp:inline distT="0" distB="0" distL="0" distR="0" wp14:anchorId="681A5B15" wp14:editId="5281AF14">
            <wp:extent cx="5943600" cy="34810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D229" w14:textId="0E310F97" w:rsidR="00206326" w:rsidRDefault="00206326" w:rsidP="00206326">
      <w:pPr>
        <w:jc w:val="center"/>
      </w:pPr>
      <w:r>
        <w:t xml:space="preserve">Hình </w:t>
      </w:r>
      <w:r w:rsidR="006C173B">
        <w:t>19</w:t>
      </w:r>
      <w:r>
        <w:t>. Cửa sổ giao diện trước khi ấn nút sửa</w:t>
      </w:r>
    </w:p>
    <w:p w14:paraId="630AE297" w14:textId="33A393B9" w:rsidR="00206326" w:rsidRDefault="00206326" w:rsidP="00206326">
      <w:pPr>
        <w:jc w:val="center"/>
      </w:pPr>
    </w:p>
    <w:p w14:paraId="2566E405" w14:textId="7BAD3F17" w:rsidR="00206326" w:rsidRDefault="00206326" w:rsidP="00206326">
      <w:pPr>
        <w:jc w:val="center"/>
      </w:pPr>
      <w:r>
        <w:rPr>
          <w:noProof/>
        </w:rPr>
        <w:drawing>
          <wp:inline distT="0" distB="0" distL="0" distR="0" wp14:anchorId="405A4F1D" wp14:editId="2D24A7EA">
            <wp:extent cx="5943600" cy="34810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2070" w14:textId="456BBD9E" w:rsidR="00206326" w:rsidRDefault="00206326" w:rsidP="00206326">
      <w:pPr>
        <w:jc w:val="center"/>
      </w:pPr>
      <w:r>
        <w:t xml:space="preserve">Hình </w:t>
      </w:r>
      <w:r w:rsidR="006C173B">
        <w:t>20</w:t>
      </w:r>
      <w:r>
        <w:t>. Cửa sổ giao diện sau khi sửa thành công</w:t>
      </w:r>
    </w:p>
    <w:p w14:paraId="30E248D6" w14:textId="19D0024E" w:rsidR="00206326" w:rsidRDefault="00206326" w:rsidP="00206326">
      <w:pPr>
        <w:jc w:val="center"/>
      </w:pPr>
      <w:r>
        <w:rPr>
          <w:noProof/>
        </w:rPr>
        <w:drawing>
          <wp:inline distT="0" distB="0" distL="0" distR="0" wp14:anchorId="5BF525D4" wp14:editId="39AA59FE">
            <wp:extent cx="5943600" cy="38804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B17D" w14:textId="7149340E" w:rsidR="00206326" w:rsidRDefault="00206326" w:rsidP="00206326">
      <w:pPr>
        <w:jc w:val="center"/>
      </w:pPr>
      <w:r>
        <w:lastRenderedPageBreak/>
        <w:t xml:space="preserve">Hình </w:t>
      </w:r>
      <w:r w:rsidR="006C173B">
        <w:t>21</w:t>
      </w:r>
      <w:r>
        <w:t>. Cửa sổ code cho nút nhập lại</w:t>
      </w:r>
    </w:p>
    <w:p w14:paraId="4465FA8B" w14:textId="795BD940" w:rsidR="00CC0CCF" w:rsidRDefault="00CC0CCF" w:rsidP="00206326">
      <w:pPr>
        <w:jc w:val="center"/>
      </w:pPr>
      <w:r>
        <w:rPr>
          <w:noProof/>
        </w:rPr>
        <w:drawing>
          <wp:inline distT="0" distB="0" distL="0" distR="0" wp14:anchorId="028FBF20" wp14:editId="30E26C27">
            <wp:extent cx="5943600" cy="3482975"/>
            <wp:effectExtent l="0" t="0" r="0" b="3175"/>
            <wp:docPr id="11" name="Picture 1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A5839" w14:textId="76085E8F" w:rsidR="00CC0CCF" w:rsidRDefault="00CC0CCF" w:rsidP="00206326">
      <w:pPr>
        <w:jc w:val="center"/>
      </w:pPr>
      <w:r>
        <w:t xml:space="preserve">Hình </w:t>
      </w:r>
      <w:r w:rsidR="006C173B">
        <w:t>22</w:t>
      </w:r>
      <w:r>
        <w:t>. Cửa sổ giao diện trước khi xóa</w:t>
      </w:r>
    </w:p>
    <w:p w14:paraId="5B696701" w14:textId="3D54CD5A" w:rsidR="00CC0CCF" w:rsidRDefault="00CC0CCF" w:rsidP="00206326">
      <w:pPr>
        <w:jc w:val="center"/>
      </w:pPr>
      <w:r>
        <w:rPr>
          <w:noProof/>
        </w:rPr>
        <w:drawing>
          <wp:inline distT="0" distB="0" distL="0" distR="0" wp14:anchorId="203DB53D" wp14:editId="0FBC13EB">
            <wp:extent cx="5943600" cy="3456305"/>
            <wp:effectExtent l="0" t="0" r="0" b="0"/>
            <wp:docPr id="22" name="Picture 2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10D1C" w14:textId="0E5F13D0" w:rsidR="00CC0CCF" w:rsidRDefault="00CC0CCF" w:rsidP="00276B9C">
      <w:pPr>
        <w:jc w:val="center"/>
      </w:pPr>
      <w:r>
        <w:t xml:space="preserve">Hình </w:t>
      </w:r>
      <w:r w:rsidR="006C173B">
        <w:t>23</w:t>
      </w:r>
      <w:r>
        <w:t>. Cửa sổ giao diện khi xóa tài khoản thành công</w:t>
      </w:r>
    </w:p>
    <w:p w14:paraId="6E7F736F" w14:textId="21AF1594" w:rsidR="00CC0CCF" w:rsidRDefault="00CC0CCF" w:rsidP="00206326">
      <w:pPr>
        <w:jc w:val="center"/>
      </w:pPr>
      <w:r>
        <w:rPr>
          <w:noProof/>
        </w:rPr>
        <w:lastRenderedPageBreak/>
        <w:drawing>
          <wp:inline distT="0" distB="0" distL="0" distR="0" wp14:anchorId="0E39EC43" wp14:editId="6BE09488">
            <wp:extent cx="5943600" cy="3224530"/>
            <wp:effectExtent l="0" t="0" r="0" b="0"/>
            <wp:docPr id="24" name="Picture 2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CE350" w14:textId="24D65305" w:rsidR="00CC0CCF" w:rsidRDefault="00CC0CCF" w:rsidP="00276B9C">
      <w:pPr>
        <w:jc w:val="center"/>
      </w:pPr>
      <w:r>
        <w:t xml:space="preserve">Hình </w:t>
      </w:r>
      <w:r w:rsidR="006C173B">
        <w:t>24</w:t>
      </w:r>
      <w:r>
        <w:t>. Cửa sổ code cho nút xóa tài khoản</w:t>
      </w:r>
    </w:p>
    <w:p w14:paraId="43C77979" w14:textId="77777777" w:rsidR="00276B9C" w:rsidRDefault="00276B9C" w:rsidP="00276B9C">
      <w:pPr>
        <w:jc w:val="center"/>
      </w:pPr>
    </w:p>
    <w:p w14:paraId="799FDBA9" w14:textId="5990253B" w:rsidR="00CC0CCF" w:rsidRDefault="00CC0CCF" w:rsidP="00206326">
      <w:pPr>
        <w:jc w:val="center"/>
      </w:pPr>
      <w:r>
        <w:rPr>
          <w:noProof/>
        </w:rPr>
        <w:drawing>
          <wp:inline distT="0" distB="0" distL="0" distR="0" wp14:anchorId="7EC3E107" wp14:editId="1702980F">
            <wp:extent cx="5943600" cy="3468370"/>
            <wp:effectExtent l="0" t="0" r="0" b="0"/>
            <wp:docPr id="25" name="Picture 2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219A" w14:textId="071E8CEF" w:rsidR="00CC0CCF" w:rsidRDefault="00CC0CCF" w:rsidP="00206326">
      <w:pPr>
        <w:jc w:val="center"/>
      </w:pPr>
      <w:r>
        <w:t xml:space="preserve">Hình </w:t>
      </w:r>
      <w:r w:rsidR="006C173B">
        <w:t>25</w:t>
      </w:r>
      <w:r>
        <w:t>. Cửa sổ giao diện đổi mật khẩu</w:t>
      </w:r>
    </w:p>
    <w:p w14:paraId="5DB50B58" w14:textId="4403D797" w:rsidR="00CC0CCF" w:rsidRDefault="00CC0CCF" w:rsidP="00CC0CCF">
      <w:pPr>
        <w:jc w:val="center"/>
      </w:pPr>
      <w:r>
        <w:t>(Lưu ý: Không thể thay đổi tên đăng nhập)</w:t>
      </w:r>
    </w:p>
    <w:p w14:paraId="449763B6" w14:textId="6272A79A" w:rsidR="00CC0CCF" w:rsidRDefault="00CC0CCF" w:rsidP="00206326">
      <w:pPr>
        <w:jc w:val="center"/>
      </w:pPr>
      <w:r>
        <w:rPr>
          <w:noProof/>
        </w:rPr>
        <w:lastRenderedPageBreak/>
        <w:drawing>
          <wp:inline distT="0" distB="0" distL="0" distR="0" wp14:anchorId="103AA2C5" wp14:editId="19FE3157">
            <wp:extent cx="5943600" cy="3490595"/>
            <wp:effectExtent l="0" t="0" r="0" b="0"/>
            <wp:docPr id="26" name="Picture 2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4AED0" w14:textId="4688C894" w:rsidR="00CC0CCF" w:rsidRDefault="00CC0CCF" w:rsidP="00206326">
      <w:pPr>
        <w:jc w:val="center"/>
      </w:pPr>
      <w:r>
        <w:t xml:space="preserve">Hình </w:t>
      </w:r>
      <w:r w:rsidR="006C173B">
        <w:t>26</w:t>
      </w:r>
      <w:r>
        <w:t>. Cửa sổ giao diện khi đổi mật khẩu thành công</w:t>
      </w:r>
    </w:p>
    <w:p w14:paraId="527C09F4" w14:textId="77777777" w:rsidR="00276B9C" w:rsidRDefault="00276B9C" w:rsidP="00206326">
      <w:pPr>
        <w:jc w:val="center"/>
      </w:pPr>
    </w:p>
    <w:p w14:paraId="4BBC762F" w14:textId="184E435E" w:rsidR="00CC0CCF" w:rsidRDefault="00CC0CCF" w:rsidP="00206326">
      <w:pPr>
        <w:jc w:val="center"/>
      </w:pPr>
      <w:r>
        <w:rPr>
          <w:noProof/>
        </w:rPr>
        <w:drawing>
          <wp:inline distT="0" distB="0" distL="0" distR="0" wp14:anchorId="71711E24" wp14:editId="1765EE46">
            <wp:extent cx="5791200" cy="3448050"/>
            <wp:effectExtent l="0" t="0" r="0" b="0"/>
            <wp:docPr id="27" name="Picture 2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B1D7B" w14:textId="1B8E85A6" w:rsidR="00CC0CCF" w:rsidRDefault="00CC0CCF" w:rsidP="00206326">
      <w:pPr>
        <w:jc w:val="center"/>
      </w:pPr>
      <w:r>
        <w:t xml:space="preserve">Hình </w:t>
      </w:r>
      <w:r w:rsidR="006C173B">
        <w:t>27</w:t>
      </w:r>
      <w:r>
        <w:t>. Cửa sổ giao diện khi ta dùng mật khẩu cũ</w:t>
      </w:r>
    </w:p>
    <w:p w14:paraId="77F71666" w14:textId="5650DFD6" w:rsidR="00CC0CCF" w:rsidRDefault="00CC0CCF" w:rsidP="00206326">
      <w:pPr>
        <w:jc w:val="center"/>
      </w:pPr>
      <w:r>
        <w:rPr>
          <w:noProof/>
        </w:rPr>
        <w:lastRenderedPageBreak/>
        <w:drawing>
          <wp:inline distT="0" distB="0" distL="0" distR="0" wp14:anchorId="08B26DD1" wp14:editId="482F36A9">
            <wp:extent cx="5943600" cy="3063240"/>
            <wp:effectExtent l="0" t="0" r="0" b="3810"/>
            <wp:docPr id="28" name="Picture 2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4224" w14:textId="23754A6A" w:rsidR="00CC0CCF" w:rsidRDefault="00CC0CCF" w:rsidP="00FA4769">
      <w:pPr>
        <w:jc w:val="center"/>
      </w:pPr>
      <w:r>
        <w:t xml:space="preserve">Hình </w:t>
      </w:r>
      <w:r w:rsidR="006C173B">
        <w:t>28</w:t>
      </w:r>
      <w:r>
        <w:t>. Cửa sổ code xác nhận đổi mật khẩu</w:t>
      </w:r>
    </w:p>
    <w:p w14:paraId="120B9BF6" w14:textId="1C79C2A0" w:rsidR="00CC0CCF" w:rsidRDefault="003C53FD" w:rsidP="003C53FD">
      <w:pPr>
        <w:pStyle w:val="ListParagraph"/>
        <w:numPr>
          <w:ilvl w:val="0"/>
          <w:numId w:val="2"/>
        </w:numPr>
      </w:pPr>
      <w:r w:rsidRPr="003C53FD">
        <w:rPr>
          <w:u w:val="single"/>
        </w:rPr>
        <w:t>Quản lý</w:t>
      </w:r>
      <w:r>
        <w:t>:</w:t>
      </w:r>
    </w:p>
    <w:p w14:paraId="062C4880" w14:textId="53129BA9" w:rsidR="00FA4769" w:rsidRPr="00FA4769" w:rsidRDefault="00FA4769" w:rsidP="00FA4769">
      <w:pPr>
        <w:pStyle w:val="ListParagraph"/>
        <w:numPr>
          <w:ilvl w:val="0"/>
          <w:numId w:val="3"/>
        </w:numPr>
      </w:pPr>
      <w:r w:rsidRPr="00FA4769">
        <w:t>Sản phẩm:</w:t>
      </w:r>
    </w:p>
    <w:p w14:paraId="51DC4C0C" w14:textId="77777777" w:rsidR="003C53FD" w:rsidRDefault="003C53FD" w:rsidP="003C53FD">
      <w:pPr>
        <w:pStyle w:val="ListParagraph"/>
      </w:pPr>
    </w:p>
    <w:p w14:paraId="46340354" w14:textId="0B5E4BB8" w:rsidR="003C53FD" w:rsidRDefault="003C53FD" w:rsidP="003C53FD">
      <w:pPr>
        <w:pStyle w:val="ListParagraph"/>
      </w:pPr>
      <w:r>
        <w:rPr>
          <w:noProof/>
        </w:rPr>
        <w:drawing>
          <wp:inline distT="0" distB="0" distL="0" distR="0" wp14:anchorId="4E5AFEE7" wp14:editId="4007C00B">
            <wp:extent cx="5943600" cy="3472815"/>
            <wp:effectExtent l="0" t="0" r="0" b="0"/>
            <wp:docPr id="30" name="Picture 3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B7FC7" w14:textId="59FB32BB" w:rsidR="003C53FD" w:rsidRDefault="003C53FD" w:rsidP="003C53FD">
      <w:pPr>
        <w:pStyle w:val="ListParagraph"/>
        <w:jc w:val="center"/>
      </w:pPr>
      <w:r>
        <w:t xml:space="preserve">Hình </w:t>
      </w:r>
      <w:r w:rsidR="006C173B">
        <w:t>29</w:t>
      </w:r>
      <w:r>
        <w:t>. Cửa sổ giao diện quản lý sản phẩm</w:t>
      </w:r>
    </w:p>
    <w:p w14:paraId="3C02B1A5" w14:textId="4395F0D6" w:rsidR="00CC0CCF" w:rsidRDefault="003C53FD" w:rsidP="00206326">
      <w:pPr>
        <w:jc w:val="center"/>
      </w:pPr>
      <w:r>
        <w:rPr>
          <w:noProof/>
        </w:rPr>
        <w:lastRenderedPageBreak/>
        <w:drawing>
          <wp:inline distT="0" distB="0" distL="0" distR="0" wp14:anchorId="2A8AF731" wp14:editId="5E216E6B">
            <wp:extent cx="5943600" cy="2760980"/>
            <wp:effectExtent l="0" t="0" r="0" b="1270"/>
            <wp:docPr id="31" name="Picture 3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2625" w14:textId="751BE1C0" w:rsidR="003C53FD" w:rsidRDefault="003C53FD" w:rsidP="00206326">
      <w:pPr>
        <w:jc w:val="center"/>
      </w:pPr>
      <w:r>
        <w:t xml:space="preserve">Hình </w:t>
      </w:r>
      <w:r w:rsidR="006C173B">
        <w:t>30</w:t>
      </w:r>
      <w:r>
        <w:t>. Cửa sổ code hiển thị bảng sản phẩm ra dạng lưới và textbox</w:t>
      </w:r>
    </w:p>
    <w:p w14:paraId="649AD3D3" w14:textId="69834140" w:rsidR="003C53FD" w:rsidRDefault="003C53FD" w:rsidP="00206326">
      <w:pPr>
        <w:jc w:val="center"/>
      </w:pPr>
    </w:p>
    <w:p w14:paraId="6B6B1847" w14:textId="77777777" w:rsidR="003C53FD" w:rsidRDefault="003C53FD" w:rsidP="00206326">
      <w:pPr>
        <w:jc w:val="center"/>
      </w:pPr>
    </w:p>
    <w:p w14:paraId="6F89662C" w14:textId="068F4871" w:rsidR="003C53FD" w:rsidRDefault="003C53FD" w:rsidP="00206326">
      <w:pPr>
        <w:jc w:val="center"/>
      </w:pPr>
      <w:r>
        <w:rPr>
          <w:noProof/>
        </w:rPr>
        <w:drawing>
          <wp:inline distT="0" distB="0" distL="0" distR="0" wp14:anchorId="73BF1812" wp14:editId="5B68FB59">
            <wp:extent cx="5943600" cy="2669540"/>
            <wp:effectExtent l="0" t="0" r="0" b="0"/>
            <wp:docPr id="32" name="Picture 3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D936" w14:textId="11E7B00C" w:rsidR="003C53FD" w:rsidRDefault="003C53FD" w:rsidP="00206326">
      <w:pPr>
        <w:jc w:val="center"/>
      </w:pPr>
      <w:r>
        <w:t xml:space="preserve">Hình </w:t>
      </w:r>
      <w:r w:rsidR="006C173B">
        <w:t>31</w:t>
      </w:r>
      <w:r>
        <w:t>. Cửa sổ code cho nút thêm sản phẩm</w:t>
      </w:r>
    </w:p>
    <w:p w14:paraId="140D4CD2" w14:textId="5D48E24A" w:rsidR="003C53FD" w:rsidRDefault="003C53FD" w:rsidP="00206326">
      <w:pPr>
        <w:jc w:val="center"/>
      </w:pPr>
    </w:p>
    <w:p w14:paraId="126C16E1" w14:textId="77777777" w:rsidR="00CC0CCF" w:rsidRDefault="00CC0CCF" w:rsidP="003C53FD"/>
    <w:p w14:paraId="6A77D3EC" w14:textId="63E5A4EE" w:rsidR="00CC0CCF" w:rsidRDefault="003C53FD" w:rsidP="00206326">
      <w:pPr>
        <w:jc w:val="center"/>
      </w:pPr>
      <w:r>
        <w:rPr>
          <w:noProof/>
        </w:rPr>
        <w:lastRenderedPageBreak/>
        <w:drawing>
          <wp:inline distT="0" distB="0" distL="0" distR="0" wp14:anchorId="676E5029" wp14:editId="1204F989">
            <wp:extent cx="5943600" cy="34766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2615" w14:textId="05013571" w:rsidR="003C53FD" w:rsidRDefault="003C53FD" w:rsidP="00206326">
      <w:pPr>
        <w:jc w:val="center"/>
      </w:pPr>
      <w:r>
        <w:t xml:space="preserve">Hình </w:t>
      </w:r>
      <w:r w:rsidR="006C173B">
        <w:t>32</w:t>
      </w:r>
      <w:r>
        <w:t xml:space="preserve">. Cửa sổ giao diện trước khi thêm sản phẩm </w:t>
      </w:r>
    </w:p>
    <w:p w14:paraId="1AE18D80" w14:textId="59FE2B3C" w:rsidR="003C53FD" w:rsidRDefault="003C53FD" w:rsidP="00206326">
      <w:pPr>
        <w:jc w:val="center"/>
      </w:pPr>
    </w:p>
    <w:p w14:paraId="06CD7E6F" w14:textId="3A60E6C7" w:rsidR="003C53FD" w:rsidRDefault="003C53FD" w:rsidP="00206326">
      <w:pPr>
        <w:jc w:val="center"/>
      </w:pPr>
      <w:r>
        <w:rPr>
          <w:noProof/>
        </w:rPr>
        <w:drawing>
          <wp:inline distT="0" distB="0" distL="0" distR="0" wp14:anchorId="3B4B3599" wp14:editId="585E72A4">
            <wp:extent cx="5943600" cy="3488055"/>
            <wp:effectExtent l="0" t="0" r="0" b="0"/>
            <wp:docPr id="34" name="Picture 3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23B08" w14:textId="35B18CDC" w:rsidR="003C53FD" w:rsidRDefault="003C53FD" w:rsidP="00206326">
      <w:pPr>
        <w:jc w:val="center"/>
      </w:pPr>
      <w:r>
        <w:t xml:space="preserve">Hình </w:t>
      </w:r>
      <w:r w:rsidR="006C173B">
        <w:t>33</w:t>
      </w:r>
      <w:r>
        <w:t>. Cửa sổ giao diện sau khi thêm sản phẩm</w:t>
      </w:r>
    </w:p>
    <w:p w14:paraId="14BCEC0E" w14:textId="6945C0FA" w:rsidR="003C53FD" w:rsidRDefault="003C53FD" w:rsidP="00206326">
      <w:pPr>
        <w:jc w:val="center"/>
      </w:pPr>
      <w:r>
        <w:rPr>
          <w:noProof/>
        </w:rPr>
        <w:lastRenderedPageBreak/>
        <w:drawing>
          <wp:inline distT="0" distB="0" distL="0" distR="0" wp14:anchorId="0953BE9E" wp14:editId="5A0768A1">
            <wp:extent cx="5943600" cy="258508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2484" w14:textId="75BC5476" w:rsidR="003C53FD" w:rsidRDefault="003C53FD" w:rsidP="00206326">
      <w:pPr>
        <w:jc w:val="center"/>
      </w:pPr>
      <w:r>
        <w:t xml:space="preserve">Hình </w:t>
      </w:r>
      <w:r w:rsidR="006C173B">
        <w:t>34</w:t>
      </w:r>
      <w:r>
        <w:t>. Cửa sổ code cho nút sửa sản phẩm</w:t>
      </w:r>
    </w:p>
    <w:p w14:paraId="3FA3E2F9" w14:textId="46BA99EC" w:rsidR="003C53FD" w:rsidRDefault="003C53FD" w:rsidP="00206326">
      <w:pPr>
        <w:jc w:val="center"/>
      </w:pPr>
    </w:p>
    <w:p w14:paraId="7FAFD124" w14:textId="36DF38F1" w:rsidR="00FA4769" w:rsidRDefault="00FA4769" w:rsidP="00206326">
      <w:pPr>
        <w:jc w:val="center"/>
      </w:pPr>
      <w:r>
        <w:rPr>
          <w:noProof/>
        </w:rPr>
        <w:drawing>
          <wp:inline distT="0" distB="0" distL="0" distR="0" wp14:anchorId="01663393" wp14:editId="70318599">
            <wp:extent cx="5943600" cy="3474720"/>
            <wp:effectExtent l="0" t="0" r="0" b="0"/>
            <wp:docPr id="36" name="Picture 3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840DB" w14:textId="26BE3191" w:rsidR="00FA4769" w:rsidRDefault="00FA4769" w:rsidP="00206326">
      <w:pPr>
        <w:jc w:val="center"/>
      </w:pPr>
      <w:r>
        <w:t xml:space="preserve">Hình </w:t>
      </w:r>
      <w:r w:rsidR="006C173B">
        <w:t>35</w:t>
      </w:r>
      <w:r>
        <w:t>. Cửa sổ giao diện trước khi sửa thông tin sản phẩm</w:t>
      </w:r>
    </w:p>
    <w:p w14:paraId="3C8701FD" w14:textId="22641271" w:rsidR="00FA4769" w:rsidRDefault="00FA4769" w:rsidP="00206326">
      <w:pPr>
        <w:jc w:val="center"/>
      </w:pPr>
    </w:p>
    <w:p w14:paraId="7424301F" w14:textId="2B570282" w:rsidR="00FA4769" w:rsidRDefault="00FA4769" w:rsidP="00206326">
      <w:pPr>
        <w:jc w:val="center"/>
      </w:pPr>
    </w:p>
    <w:p w14:paraId="440808C6" w14:textId="1968314E" w:rsidR="00FA4769" w:rsidRDefault="00FA4769" w:rsidP="00206326">
      <w:pPr>
        <w:jc w:val="center"/>
      </w:pPr>
      <w:r>
        <w:rPr>
          <w:noProof/>
        </w:rPr>
        <w:lastRenderedPageBreak/>
        <w:drawing>
          <wp:inline distT="0" distB="0" distL="0" distR="0" wp14:anchorId="44227561" wp14:editId="39E4CBB8">
            <wp:extent cx="5943600" cy="35071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408C" w14:textId="64B2D137" w:rsidR="00FA4769" w:rsidRDefault="00FA4769" w:rsidP="00206326">
      <w:pPr>
        <w:jc w:val="center"/>
      </w:pPr>
      <w:r>
        <w:t xml:space="preserve">Hình </w:t>
      </w:r>
      <w:r w:rsidR="006C173B">
        <w:t>36</w:t>
      </w:r>
      <w:r>
        <w:t>. Cửa sổ giao diện sau khi sửa thông tin sản phẩm</w:t>
      </w:r>
    </w:p>
    <w:p w14:paraId="6D07F00E" w14:textId="64913ECC" w:rsidR="00FA4769" w:rsidRDefault="00FA4769" w:rsidP="00206326">
      <w:pPr>
        <w:jc w:val="center"/>
      </w:pPr>
    </w:p>
    <w:p w14:paraId="3322FFBC" w14:textId="11C1FCD8" w:rsidR="00FA4769" w:rsidRDefault="00FA4769" w:rsidP="00206326">
      <w:pPr>
        <w:jc w:val="center"/>
      </w:pPr>
      <w:r>
        <w:rPr>
          <w:noProof/>
        </w:rPr>
        <w:drawing>
          <wp:inline distT="0" distB="0" distL="0" distR="0" wp14:anchorId="206A210D" wp14:editId="7C924084">
            <wp:extent cx="5943600" cy="3002915"/>
            <wp:effectExtent l="0" t="0" r="0" b="6985"/>
            <wp:docPr id="38" name="Picture 3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ABBB" w14:textId="60BD6BE7" w:rsidR="00FA4769" w:rsidRDefault="00FA4769" w:rsidP="00206326">
      <w:pPr>
        <w:jc w:val="center"/>
      </w:pPr>
      <w:r>
        <w:t xml:space="preserve">Hình </w:t>
      </w:r>
      <w:r w:rsidR="006C173B">
        <w:t>37</w:t>
      </w:r>
      <w:r>
        <w:t xml:space="preserve">. Cửa sổ code nút xóa sản phẩm </w:t>
      </w:r>
    </w:p>
    <w:p w14:paraId="745DA693" w14:textId="47CC5754" w:rsidR="00FA4769" w:rsidRDefault="00FA4769" w:rsidP="00206326">
      <w:pPr>
        <w:jc w:val="center"/>
      </w:pPr>
    </w:p>
    <w:p w14:paraId="053F0A29" w14:textId="39A9C0E9" w:rsidR="00FA4769" w:rsidRDefault="00FA4769" w:rsidP="00206326">
      <w:pPr>
        <w:jc w:val="center"/>
      </w:pPr>
      <w:r>
        <w:rPr>
          <w:noProof/>
        </w:rPr>
        <w:lastRenderedPageBreak/>
        <w:drawing>
          <wp:inline distT="0" distB="0" distL="0" distR="0" wp14:anchorId="5B350812" wp14:editId="3AA727AC">
            <wp:extent cx="5943600" cy="350710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72CD" w14:textId="2C64D8A3" w:rsidR="00FA4769" w:rsidRDefault="00FA4769" w:rsidP="00206326">
      <w:pPr>
        <w:jc w:val="center"/>
      </w:pPr>
      <w:r>
        <w:t xml:space="preserve">Hình </w:t>
      </w:r>
      <w:r w:rsidR="006C173B">
        <w:t>38</w:t>
      </w:r>
      <w:r>
        <w:t xml:space="preserve">. Cửa sổ giao diên trước khi xóa sản phẩm </w:t>
      </w:r>
    </w:p>
    <w:p w14:paraId="1FC99F55" w14:textId="2E189428" w:rsidR="00FA4769" w:rsidRDefault="00FA4769" w:rsidP="00206326">
      <w:pPr>
        <w:jc w:val="center"/>
      </w:pPr>
    </w:p>
    <w:p w14:paraId="7FF8A0DD" w14:textId="6625FA2E" w:rsidR="00FA4769" w:rsidRDefault="00FA4769" w:rsidP="00206326">
      <w:pPr>
        <w:jc w:val="center"/>
      </w:pPr>
      <w:r>
        <w:rPr>
          <w:noProof/>
        </w:rPr>
        <w:drawing>
          <wp:inline distT="0" distB="0" distL="0" distR="0" wp14:anchorId="19CB8655" wp14:editId="40B4762A">
            <wp:extent cx="5943600" cy="3515995"/>
            <wp:effectExtent l="0" t="0" r="0" b="8255"/>
            <wp:docPr id="40" name="Picture 40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9724" w14:textId="73F20E79" w:rsidR="00FA4769" w:rsidRDefault="00FA4769" w:rsidP="00206326">
      <w:pPr>
        <w:jc w:val="center"/>
      </w:pPr>
      <w:r>
        <w:t xml:space="preserve">Hình </w:t>
      </w:r>
      <w:r w:rsidR="006C173B">
        <w:t>39</w:t>
      </w:r>
      <w:r>
        <w:t xml:space="preserve">. Cửa sổ giao diện sau khi xóa sản phẩm </w:t>
      </w:r>
    </w:p>
    <w:p w14:paraId="3706B79F" w14:textId="08A3A030" w:rsidR="00FA4769" w:rsidRDefault="00FA4769" w:rsidP="00206326">
      <w:pPr>
        <w:jc w:val="center"/>
      </w:pPr>
      <w:r>
        <w:rPr>
          <w:noProof/>
        </w:rPr>
        <w:lastRenderedPageBreak/>
        <w:drawing>
          <wp:inline distT="0" distB="0" distL="0" distR="0" wp14:anchorId="1008ABC6" wp14:editId="54DEF681">
            <wp:extent cx="5905500" cy="31623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0571" w14:textId="451D25E1" w:rsidR="00FA4769" w:rsidRDefault="00FA4769" w:rsidP="00206326">
      <w:pPr>
        <w:jc w:val="center"/>
      </w:pPr>
      <w:r>
        <w:t xml:space="preserve">Hình </w:t>
      </w:r>
      <w:r w:rsidR="006C173B">
        <w:t>40</w:t>
      </w:r>
      <w:r>
        <w:t>. Cửa sổ code cho nút nhập lại</w:t>
      </w:r>
    </w:p>
    <w:p w14:paraId="6CB15AA4" w14:textId="6AEF245C" w:rsidR="00FA4769" w:rsidRDefault="00FA4769" w:rsidP="00206326">
      <w:pPr>
        <w:jc w:val="center"/>
      </w:pPr>
    </w:p>
    <w:p w14:paraId="7352D514" w14:textId="16E72740" w:rsidR="00FA4769" w:rsidRDefault="00FA4769" w:rsidP="00206326">
      <w:pPr>
        <w:jc w:val="center"/>
      </w:pPr>
      <w:r>
        <w:rPr>
          <w:noProof/>
        </w:rPr>
        <w:drawing>
          <wp:inline distT="0" distB="0" distL="0" distR="0" wp14:anchorId="751E225E" wp14:editId="66E91568">
            <wp:extent cx="5943600" cy="278447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8E61" w14:textId="49142A6F" w:rsidR="00FA4769" w:rsidRDefault="00FA4769" w:rsidP="00206326">
      <w:pPr>
        <w:jc w:val="center"/>
      </w:pPr>
      <w:r>
        <w:t xml:space="preserve">Hình </w:t>
      </w:r>
      <w:r w:rsidR="006C173B">
        <w:t>41</w:t>
      </w:r>
      <w:r>
        <w:t>. Cửa sổ code cho nút tìm kiếm sản phẩm</w:t>
      </w:r>
    </w:p>
    <w:p w14:paraId="7334102F" w14:textId="2F5DCF24" w:rsidR="00FA4769" w:rsidRDefault="00FA4769" w:rsidP="00206326">
      <w:pPr>
        <w:jc w:val="center"/>
      </w:pPr>
    </w:p>
    <w:p w14:paraId="3CE0597E" w14:textId="05D60035" w:rsidR="00FA4769" w:rsidRDefault="00FA4769" w:rsidP="00206326">
      <w:pPr>
        <w:jc w:val="center"/>
      </w:pPr>
    </w:p>
    <w:p w14:paraId="7DD2A507" w14:textId="1511EB17" w:rsidR="00FA4769" w:rsidRDefault="00FA4769" w:rsidP="00206326">
      <w:pPr>
        <w:jc w:val="center"/>
      </w:pPr>
    </w:p>
    <w:p w14:paraId="6B749A69" w14:textId="691D9C47" w:rsidR="00FA4769" w:rsidRDefault="00FA4769" w:rsidP="00206326">
      <w:pPr>
        <w:jc w:val="center"/>
      </w:pPr>
      <w:r>
        <w:rPr>
          <w:noProof/>
        </w:rPr>
        <w:lastRenderedPageBreak/>
        <w:drawing>
          <wp:inline distT="0" distB="0" distL="0" distR="0" wp14:anchorId="300CB4EA" wp14:editId="280529B4">
            <wp:extent cx="5943600" cy="3459480"/>
            <wp:effectExtent l="0" t="0" r="0" b="7620"/>
            <wp:docPr id="43" name="Picture 4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15158" w14:textId="72104002" w:rsidR="00FA4769" w:rsidRDefault="00FA4769" w:rsidP="00206326">
      <w:pPr>
        <w:jc w:val="center"/>
      </w:pPr>
      <w:r>
        <w:t xml:space="preserve">Hình </w:t>
      </w:r>
      <w:r w:rsidR="006C173B">
        <w:t>42</w:t>
      </w:r>
      <w:r>
        <w:t>. Cửa sổ giao diện kết quả tìm kiếm theo tên sản phẩm</w:t>
      </w:r>
    </w:p>
    <w:p w14:paraId="07C0005B" w14:textId="6BDA5A6E" w:rsidR="00FA4769" w:rsidRDefault="00FA4769" w:rsidP="00206326">
      <w:pPr>
        <w:jc w:val="center"/>
      </w:pPr>
    </w:p>
    <w:p w14:paraId="32CC10B8" w14:textId="16E91544" w:rsidR="00FA4769" w:rsidRDefault="00FA4769" w:rsidP="00206326">
      <w:pPr>
        <w:jc w:val="center"/>
      </w:pPr>
      <w:r>
        <w:rPr>
          <w:noProof/>
        </w:rPr>
        <w:drawing>
          <wp:inline distT="0" distB="0" distL="0" distR="0" wp14:anchorId="0024A783" wp14:editId="58858FC3">
            <wp:extent cx="5943600" cy="3236595"/>
            <wp:effectExtent l="0" t="0" r="0" b="1905"/>
            <wp:docPr id="44" name="Picture 4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19AFD" w14:textId="3638593E" w:rsidR="00FA4769" w:rsidRDefault="00FA4769" w:rsidP="00206326">
      <w:pPr>
        <w:jc w:val="center"/>
      </w:pPr>
      <w:r>
        <w:t xml:space="preserve">Hình </w:t>
      </w:r>
      <w:r w:rsidR="006C173B">
        <w:t>43</w:t>
      </w:r>
      <w:r>
        <w:t>. Cửa sổ code gọi đến cửa sổ quản lý sản phẩm và nhà cung cấp</w:t>
      </w:r>
    </w:p>
    <w:p w14:paraId="55A165E5" w14:textId="7B96A8BC" w:rsidR="00FA4769" w:rsidRDefault="00FA4769" w:rsidP="00FA4769">
      <w:pPr>
        <w:pStyle w:val="ListParagraph"/>
        <w:numPr>
          <w:ilvl w:val="0"/>
          <w:numId w:val="3"/>
        </w:numPr>
      </w:pPr>
      <w:r>
        <w:lastRenderedPageBreak/>
        <w:t>Nhà cung cấp:</w:t>
      </w:r>
    </w:p>
    <w:p w14:paraId="5DD41EFE" w14:textId="26054BFF" w:rsidR="00276B9C" w:rsidRDefault="00276B9C" w:rsidP="00276B9C">
      <w:pPr>
        <w:pStyle w:val="ListParagraph"/>
        <w:ind w:left="0"/>
      </w:pPr>
      <w:r>
        <w:rPr>
          <w:noProof/>
        </w:rPr>
        <w:drawing>
          <wp:inline distT="0" distB="0" distL="0" distR="0" wp14:anchorId="71255BFD" wp14:editId="52C68C68">
            <wp:extent cx="5943600" cy="3515360"/>
            <wp:effectExtent l="0" t="0" r="0" b="8890"/>
            <wp:docPr id="45" name="Picture 4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43CA" w14:textId="4E9EB463" w:rsidR="00276B9C" w:rsidRDefault="00276B9C" w:rsidP="00276B9C">
      <w:pPr>
        <w:pStyle w:val="ListParagraph"/>
        <w:ind w:left="990"/>
        <w:jc w:val="center"/>
      </w:pPr>
      <w:r>
        <w:t xml:space="preserve">Hình </w:t>
      </w:r>
      <w:r w:rsidR="006C173B">
        <w:t>44</w:t>
      </w:r>
      <w:r>
        <w:t>. Cửa sổ giao diện của quản lý nhà cung cấp</w:t>
      </w:r>
    </w:p>
    <w:p w14:paraId="2CDA46FC" w14:textId="4CE20EAF" w:rsidR="00276B9C" w:rsidRDefault="00276B9C" w:rsidP="00276B9C">
      <w:pPr>
        <w:pStyle w:val="ListParagraph"/>
        <w:ind w:left="990"/>
        <w:jc w:val="center"/>
      </w:pPr>
    </w:p>
    <w:p w14:paraId="08A04B2C" w14:textId="77777777" w:rsidR="00276B9C" w:rsidRDefault="00276B9C" w:rsidP="00276B9C">
      <w:pPr>
        <w:pStyle w:val="ListParagraph"/>
        <w:ind w:left="0"/>
        <w:jc w:val="center"/>
        <w:rPr>
          <w:noProof/>
        </w:rPr>
      </w:pPr>
    </w:p>
    <w:p w14:paraId="175A20F3" w14:textId="04749C64" w:rsidR="00276B9C" w:rsidRDefault="00276B9C" w:rsidP="00276B9C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2B88D0EF" wp14:editId="4EC8B27F">
            <wp:extent cx="5524500" cy="1849755"/>
            <wp:effectExtent l="0" t="0" r="0" b="0"/>
            <wp:docPr id="46" name="Picture 4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1" b="5269"/>
                    <a:stretch/>
                  </pic:blipFill>
                  <pic:spPr bwMode="auto">
                    <a:xfrm>
                      <a:off x="0" y="0"/>
                      <a:ext cx="552450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32C75" w14:textId="434045A9" w:rsidR="00FA4769" w:rsidRDefault="00276B9C" w:rsidP="00206326">
      <w:pPr>
        <w:jc w:val="center"/>
      </w:pPr>
      <w:r>
        <w:t xml:space="preserve">Hình </w:t>
      </w:r>
      <w:r w:rsidR="006C173B">
        <w:t>45</w:t>
      </w:r>
      <w:r>
        <w:t>. Cửa sổ code hiển thị bảng nhà cung cấp ra dưới dạng lưới và textbox</w:t>
      </w:r>
    </w:p>
    <w:p w14:paraId="7F8C02A4" w14:textId="394E43AA" w:rsidR="00276B9C" w:rsidRDefault="00276B9C" w:rsidP="00206326">
      <w:pPr>
        <w:jc w:val="center"/>
      </w:pPr>
    </w:p>
    <w:p w14:paraId="0A86B4CA" w14:textId="6CD26FAA" w:rsidR="00276B9C" w:rsidRDefault="00276B9C" w:rsidP="00206326">
      <w:pPr>
        <w:jc w:val="center"/>
      </w:pPr>
    </w:p>
    <w:p w14:paraId="6012B522" w14:textId="48BBB43D" w:rsidR="00276B9C" w:rsidRDefault="00276B9C" w:rsidP="00206326">
      <w:pPr>
        <w:jc w:val="center"/>
      </w:pPr>
    </w:p>
    <w:p w14:paraId="63FE6EA9" w14:textId="7F8BA583" w:rsidR="00276B9C" w:rsidRDefault="00276B9C" w:rsidP="00206326">
      <w:pPr>
        <w:jc w:val="center"/>
      </w:pPr>
      <w:r>
        <w:rPr>
          <w:noProof/>
        </w:rPr>
        <w:lastRenderedPageBreak/>
        <w:drawing>
          <wp:inline distT="0" distB="0" distL="0" distR="0" wp14:anchorId="1B0A1A43" wp14:editId="365BEC79">
            <wp:extent cx="5943600" cy="2813050"/>
            <wp:effectExtent l="0" t="0" r="0" b="6350"/>
            <wp:docPr id="47" name="Picture 4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7E57" w14:textId="5EFACA9B" w:rsidR="00276B9C" w:rsidRDefault="00276B9C" w:rsidP="00206326">
      <w:pPr>
        <w:jc w:val="center"/>
      </w:pPr>
      <w:r>
        <w:t xml:space="preserve">Hình </w:t>
      </w:r>
      <w:r w:rsidR="006C173B">
        <w:t>46</w:t>
      </w:r>
      <w:r>
        <w:t>. Cửa sổ code nút thêm nhà cung cấp</w:t>
      </w:r>
    </w:p>
    <w:p w14:paraId="4F4E8A8C" w14:textId="1325FCB2" w:rsidR="00276B9C" w:rsidRDefault="00276B9C" w:rsidP="00206326">
      <w:pPr>
        <w:jc w:val="center"/>
      </w:pPr>
    </w:p>
    <w:p w14:paraId="335BF85B" w14:textId="1119F090" w:rsidR="00276B9C" w:rsidRDefault="00276B9C" w:rsidP="00206326">
      <w:pPr>
        <w:jc w:val="center"/>
      </w:pPr>
      <w:r>
        <w:rPr>
          <w:noProof/>
        </w:rPr>
        <w:drawing>
          <wp:inline distT="0" distB="0" distL="0" distR="0" wp14:anchorId="41C2F81C" wp14:editId="5156FC4D">
            <wp:extent cx="5943600" cy="3515360"/>
            <wp:effectExtent l="0" t="0" r="0" b="8890"/>
            <wp:docPr id="48" name="Picture 48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8EF1" w14:textId="41FCA3CE" w:rsidR="00276B9C" w:rsidRDefault="00276B9C" w:rsidP="00206326">
      <w:pPr>
        <w:jc w:val="center"/>
      </w:pPr>
      <w:r>
        <w:t xml:space="preserve">Hình </w:t>
      </w:r>
      <w:r w:rsidR="006C173B">
        <w:t>47</w:t>
      </w:r>
      <w:r>
        <w:t>. Cửa sổ giao diện trước khi thêm nhà cung cấp</w:t>
      </w:r>
    </w:p>
    <w:p w14:paraId="6901628C" w14:textId="6228E7B5" w:rsidR="00276B9C" w:rsidRDefault="00276B9C" w:rsidP="00206326">
      <w:pPr>
        <w:jc w:val="center"/>
      </w:pPr>
    </w:p>
    <w:p w14:paraId="564DF899" w14:textId="2C5C1BEF" w:rsidR="00276B9C" w:rsidRDefault="00276B9C" w:rsidP="00206326">
      <w:pPr>
        <w:jc w:val="center"/>
      </w:pPr>
      <w:r>
        <w:rPr>
          <w:noProof/>
        </w:rPr>
        <w:lastRenderedPageBreak/>
        <w:drawing>
          <wp:inline distT="0" distB="0" distL="0" distR="0" wp14:anchorId="25ECBDCD" wp14:editId="1B7681BE">
            <wp:extent cx="5943600" cy="3449320"/>
            <wp:effectExtent l="0" t="0" r="0" b="0"/>
            <wp:docPr id="49" name="Picture 4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870DB" w14:textId="679896B1" w:rsidR="00276B9C" w:rsidRDefault="00276B9C" w:rsidP="00206326">
      <w:pPr>
        <w:jc w:val="center"/>
      </w:pPr>
      <w:r>
        <w:t xml:space="preserve">Hình </w:t>
      </w:r>
      <w:r w:rsidR="006C173B">
        <w:t>48</w:t>
      </w:r>
      <w:r>
        <w:t>. Cửa sổ giao diện sau khi thêm nhà cung cấp</w:t>
      </w:r>
    </w:p>
    <w:p w14:paraId="592DC7CE" w14:textId="4C571848" w:rsidR="00276B9C" w:rsidRDefault="00276B9C" w:rsidP="00206326">
      <w:pPr>
        <w:jc w:val="center"/>
      </w:pPr>
    </w:p>
    <w:p w14:paraId="444B51F4" w14:textId="25D9A7FD" w:rsidR="00276B9C" w:rsidRDefault="00276B9C" w:rsidP="00206326">
      <w:pPr>
        <w:jc w:val="center"/>
      </w:pPr>
      <w:r>
        <w:rPr>
          <w:noProof/>
        </w:rPr>
        <w:drawing>
          <wp:inline distT="0" distB="0" distL="0" distR="0" wp14:anchorId="5434F680" wp14:editId="7037C050">
            <wp:extent cx="5943600" cy="256730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502E" w14:textId="37FB34AD" w:rsidR="00276B9C" w:rsidRDefault="00276B9C" w:rsidP="00206326">
      <w:pPr>
        <w:jc w:val="center"/>
      </w:pPr>
      <w:r>
        <w:t xml:space="preserve">Hình </w:t>
      </w:r>
      <w:r w:rsidR="006C173B">
        <w:t>49</w:t>
      </w:r>
      <w:r>
        <w:t>. Cửa sổ code nút sửa thông tin nhà cung cấp</w:t>
      </w:r>
    </w:p>
    <w:p w14:paraId="78F3FA01" w14:textId="42CAF80B" w:rsidR="00276B9C" w:rsidRDefault="00276B9C" w:rsidP="00206326">
      <w:pPr>
        <w:jc w:val="center"/>
      </w:pPr>
    </w:p>
    <w:p w14:paraId="7F9A8540" w14:textId="65F6DE7C" w:rsidR="00276B9C" w:rsidRDefault="00276B9C" w:rsidP="00206326">
      <w:pPr>
        <w:jc w:val="center"/>
      </w:pPr>
    </w:p>
    <w:p w14:paraId="4AC22D2A" w14:textId="290E37A3" w:rsidR="00276B9C" w:rsidRDefault="00276B9C" w:rsidP="00206326">
      <w:pPr>
        <w:jc w:val="center"/>
      </w:pPr>
      <w:r>
        <w:rPr>
          <w:noProof/>
        </w:rPr>
        <w:lastRenderedPageBreak/>
        <w:drawing>
          <wp:inline distT="0" distB="0" distL="0" distR="0" wp14:anchorId="1AEE15E0" wp14:editId="22CCE231">
            <wp:extent cx="5943600" cy="3449320"/>
            <wp:effectExtent l="0" t="0" r="0" b="0"/>
            <wp:docPr id="51" name="Picture 5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3DC9" w14:textId="6B4D2121" w:rsidR="00276B9C" w:rsidRDefault="00276B9C" w:rsidP="00206326">
      <w:pPr>
        <w:jc w:val="center"/>
      </w:pPr>
      <w:r>
        <w:t xml:space="preserve">Hình </w:t>
      </w:r>
      <w:r w:rsidR="006C173B">
        <w:t>50</w:t>
      </w:r>
      <w:r>
        <w:t>. Cửa sổ giao diện trước khi sửa thông tin nhà cung cấp</w:t>
      </w:r>
    </w:p>
    <w:p w14:paraId="13465C54" w14:textId="0D50D05F" w:rsidR="00276B9C" w:rsidRDefault="00276B9C" w:rsidP="00206326">
      <w:pPr>
        <w:jc w:val="center"/>
      </w:pPr>
    </w:p>
    <w:p w14:paraId="7056756C" w14:textId="464A70A8" w:rsidR="00276B9C" w:rsidRDefault="00276B9C" w:rsidP="00206326">
      <w:pPr>
        <w:jc w:val="center"/>
      </w:pPr>
      <w:r>
        <w:rPr>
          <w:noProof/>
        </w:rPr>
        <w:drawing>
          <wp:inline distT="0" distB="0" distL="0" distR="0" wp14:anchorId="424DE933" wp14:editId="09380CA9">
            <wp:extent cx="5943600" cy="347154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BEE4" w14:textId="694BC9BD" w:rsidR="00276B9C" w:rsidRDefault="00276B9C" w:rsidP="00206326">
      <w:pPr>
        <w:jc w:val="center"/>
      </w:pPr>
      <w:r>
        <w:t xml:space="preserve">Hình </w:t>
      </w:r>
      <w:r w:rsidR="006C173B">
        <w:t>51</w:t>
      </w:r>
      <w:r>
        <w:t>. Cửa sổ giao diện sau khi sửa thông tin nhà cung cấp</w:t>
      </w:r>
    </w:p>
    <w:p w14:paraId="300F88E0" w14:textId="2D3DA4C4" w:rsidR="00276B9C" w:rsidRDefault="00276B9C" w:rsidP="00206326">
      <w:pPr>
        <w:jc w:val="center"/>
      </w:pPr>
      <w:r>
        <w:rPr>
          <w:noProof/>
        </w:rPr>
        <w:lastRenderedPageBreak/>
        <w:drawing>
          <wp:inline distT="0" distB="0" distL="0" distR="0" wp14:anchorId="2FCE3567" wp14:editId="2D632773">
            <wp:extent cx="5943600" cy="2943860"/>
            <wp:effectExtent l="0" t="0" r="0" b="8890"/>
            <wp:docPr id="53" name="Picture 5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Hình </w:t>
      </w:r>
      <w:r w:rsidR="006C173B">
        <w:t>52</w:t>
      </w:r>
      <w:r>
        <w:t>. Cửa sổ code nút xóa thông tin nhà cung cấp</w:t>
      </w:r>
    </w:p>
    <w:p w14:paraId="35C3ED06" w14:textId="77777777" w:rsidR="00276B9C" w:rsidRDefault="00276B9C" w:rsidP="00206326">
      <w:pPr>
        <w:jc w:val="center"/>
      </w:pPr>
    </w:p>
    <w:p w14:paraId="242E231E" w14:textId="77777777" w:rsidR="00276B9C" w:rsidRDefault="00276B9C" w:rsidP="00206326">
      <w:pPr>
        <w:jc w:val="center"/>
      </w:pPr>
    </w:p>
    <w:p w14:paraId="1589CA77" w14:textId="5ED322E8" w:rsidR="00276B9C" w:rsidRDefault="00276B9C" w:rsidP="00206326">
      <w:pPr>
        <w:jc w:val="center"/>
      </w:pPr>
      <w:r>
        <w:rPr>
          <w:noProof/>
        </w:rPr>
        <w:drawing>
          <wp:inline distT="0" distB="0" distL="0" distR="0" wp14:anchorId="19007362" wp14:editId="5DBAB589">
            <wp:extent cx="5943600" cy="347154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F0BD3" w14:textId="28D5C56D" w:rsidR="00276B9C" w:rsidRDefault="00276B9C" w:rsidP="00206326">
      <w:pPr>
        <w:jc w:val="center"/>
      </w:pPr>
      <w:r>
        <w:t xml:space="preserve">Hình </w:t>
      </w:r>
      <w:r w:rsidR="006C173B">
        <w:t>53</w:t>
      </w:r>
      <w:r>
        <w:t>. Cửa sổ giao diện trước khi xóa thông tin nhà cung cấp</w:t>
      </w:r>
    </w:p>
    <w:p w14:paraId="5867E51A" w14:textId="24CD0CC2" w:rsidR="00276B9C" w:rsidRDefault="00276B9C" w:rsidP="00206326">
      <w:pPr>
        <w:jc w:val="center"/>
      </w:pPr>
    </w:p>
    <w:p w14:paraId="696F410C" w14:textId="06199F4A" w:rsidR="00276B9C" w:rsidRDefault="00276B9C" w:rsidP="00206326">
      <w:pPr>
        <w:jc w:val="center"/>
      </w:pPr>
      <w:r>
        <w:rPr>
          <w:noProof/>
        </w:rPr>
        <w:lastRenderedPageBreak/>
        <w:drawing>
          <wp:inline distT="0" distB="0" distL="0" distR="0" wp14:anchorId="647E6970" wp14:editId="2EC02173">
            <wp:extent cx="5943600" cy="3510915"/>
            <wp:effectExtent l="0" t="0" r="0" b="0"/>
            <wp:docPr id="55" name="Picture 5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D721" w14:textId="2348A4E9" w:rsidR="00276B9C" w:rsidRDefault="00276B9C" w:rsidP="00276B9C">
      <w:pPr>
        <w:jc w:val="center"/>
      </w:pPr>
      <w:r>
        <w:t xml:space="preserve">Hình </w:t>
      </w:r>
      <w:r w:rsidR="006C173B">
        <w:t>54</w:t>
      </w:r>
      <w:r>
        <w:t>. Cửa sổ giao diện sau khi xóa thông tin nhà cung cấp</w:t>
      </w:r>
    </w:p>
    <w:p w14:paraId="2BF9E6D4" w14:textId="2D19151B" w:rsidR="00276B9C" w:rsidRDefault="00276B9C" w:rsidP="00276B9C">
      <w:pPr>
        <w:jc w:val="center"/>
      </w:pPr>
    </w:p>
    <w:p w14:paraId="364B683A" w14:textId="59BCC8E5" w:rsidR="00276B9C" w:rsidRDefault="00276B9C" w:rsidP="00276B9C">
      <w:pPr>
        <w:jc w:val="center"/>
      </w:pPr>
      <w:r>
        <w:rPr>
          <w:noProof/>
        </w:rPr>
        <w:drawing>
          <wp:inline distT="0" distB="0" distL="0" distR="0" wp14:anchorId="69199E22" wp14:editId="73C7F988">
            <wp:extent cx="5943600" cy="2967355"/>
            <wp:effectExtent l="0" t="0" r="0" b="4445"/>
            <wp:docPr id="56" name="Picture 5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3E803" w14:textId="3FD46B14" w:rsidR="00276B9C" w:rsidRDefault="00276B9C" w:rsidP="00276B9C">
      <w:pPr>
        <w:jc w:val="center"/>
      </w:pPr>
      <w:r>
        <w:t xml:space="preserve">Hình </w:t>
      </w:r>
      <w:r w:rsidR="006C173B">
        <w:t>55</w:t>
      </w:r>
      <w:r>
        <w:t>. Cửa sổ code cho nút nhập lại</w:t>
      </w:r>
    </w:p>
    <w:p w14:paraId="533C88A4" w14:textId="5452EDFE" w:rsidR="00276B9C" w:rsidRDefault="00276B9C" w:rsidP="00276B9C">
      <w:pPr>
        <w:jc w:val="center"/>
      </w:pPr>
    </w:p>
    <w:p w14:paraId="0C811121" w14:textId="7A2DD161" w:rsidR="00276B9C" w:rsidRDefault="00276B9C" w:rsidP="00276B9C">
      <w:pPr>
        <w:jc w:val="center"/>
      </w:pPr>
      <w:r>
        <w:rPr>
          <w:noProof/>
        </w:rPr>
        <w:lastRenderedPageBreak/>
        <w:drawing>
          <wp:inline distT="0" distB="0" distL="0" distR="0" wp14:anchorId="09BF0DDC" wp14:editId="606E1523">
            <wp:extent cx="5943600" cy="2737485"/>
            <wp:effectExtent l="0" t="0" r="0" b="5715"/>
            <wp:docPr id="57" name="Picture 5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F51EA" w14:textId="0EDB607A" w:rsidR="00276B9C" w:rsidRDefault="00276B9C" w:rsidP="00276B9C">
      <w:pPr>
        <w:jc w:val="center"/>
      </w:pPr>
      <w:r>
        <w:t xml:space="preserve">Hình </w:t>
      </w:r>
      <w:r w:rsidR="006C173B">
        <w:t>56</w:t>
      </w:r>
      <w:r>
        <w:t>. Cửa sổ code nút tìm kiếm theo tên nhà cung cấp</w:t>
      </w:r>
    </w:p>
    <w:p w14:paraId="261FFAC3" w14:textId="77777777" w:rsidR="00276B9C" w:rsidRDefault="00276B9C" w:rsidP="00276B9C">
      <w:pPr>
        <w:jc w:val="center"/>
      </w:pPr>
    </w:p>
    <w:p w14:paraId="2000881E" w14:textId="0C77D5F2" w:rsidR="00276B9C" w:rsidRDefault="00276B9C" w:rsidP="00206326">
      <w:pPr>
        <w:jc w:val="center"/>
      </w:pPr>
      <w:r>
        <w:rPr>
          <w:noProof/>
        </w:rPr>
        <w:drawing>
          <wp:inline distT="0" distB="0" distL="0" distR="0" wp14:anchorId="6DDF45F9" wp14:editId="4917889B">
            <wp:extent cx="5943600" cy="3454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662D" w14:textId="4F7C4AE4" w:rsidR="00276B9C" w:rsidRDefault="00276B9C" w:rsidP="00206326">
      <w:pPr>
        <w:jc w:val="center"/>
      </w:pPr>
      <w:r>
        <w:t xml:space="preserve">Hình </w:t>
      </w:r>
      <w:r w:rsidR="006C173B">
        <w:t>58</w:t>
      </w:r>
      <w:r>
        <w:t>. Cửa sổ giao diện kết quả tìm kiếm theo tên nhà cung cấp</w:t>
      </w:r>
    </w:p>
    <w:p w14:paraId="16040F5F" w14:textId="34CE6B9B" w:rsidR="00276B9C" w:rsidRDefault="00276B9C" w:rsidP="00206326">
      <w:pPr>
        <w:jc w:val="center"/>
      </w:pPr>
    </w:p>
    <w:p w14:paraId="6E02E6B5" w14:textId="00599FF3" w:rsidR="00276B9C" w:rsidRDefault="00276B9C" w:rsidP="00206326">
      <w:pPr>
        <w:jc w:val="center"/>
      </w:pPr>
    </w:p>
    <w:p w14:paraId="0959D9DD" w14:textId="1114AE73" w:rsidR="00276B9C" w:rsidRDefault="00F55B37" w:rsidP="0098586C">
      <w:pPr>
        <w:pStyle w:val="ListParagraph"/>
        <w:numPr>
          <w:ilvl w:val="0"/>
          <w:numId w:val="4"/>
        </w:numPr>
      </w:pPr>
      <w:r>
        <w:lastRenderedPageBreak/>
        <w:t>Báo cáo:</w:t>
      </w:r>
    </w:p>
    <w:p w14:paraId="1DAA64B3" w14:textId="56DAA030" w:rsidR="00F55B37" w:rsidRDefault="00F55B37" w:rsidP="00F55B37">
      <w:pPr>
        <w:pStyle w:val="ListParagraph"/>
      </w:pPr>
      <w:r>
        <w:rPr>
          <w:noProof/>
        </w:rPr>
        <w:drawing>
          <wp:inline distT="0" distB="0" distL="0" distR="0" wp14:anchorId="2695AD33" wp14:editId="2658CE98">
            <wp:extent cx="5943600" cy="4184015"/>
            <wp:effectExtent l="0" t="0" r="0" b="698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3CBD" w14:textId="5FECE217" w:rsidR="00F55B37" w:rsidRDefault="00F55B37" w:rsidP="00F55B37">
      <w:pPr>
        <w:pStyle w:val="ListParagraph"/>
      </w:pPr>
      <w:r>
        <w:rPr>
          <w:noProof/>
        </w:rPr>
        <w:drawing>
          <wp:inline distT="0" distB="0" distL="0" distR="0" wp14:anchorId="7054EBCF" wp14:editId="79C6EFDD">
            <wp:extent cx="5705475" cy="327660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06" b="22043"/>
                    <a:stretch/>
                  </pic:blipFill>
                  <pic:spPr bwMode="auto">
                    <a:xfrm>
                      <a:off x="0" y="0"/>
                      <a:ext cx="570547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CDF44" w14:textId="598C02F4" w:rsidR="00F55B37" w:rsidRDefault="00F55B37" w:rsidP="00F55B37">
      <w:pPr>
        <w:pStyle w:val="ListParagraph"/>
        <w:ind w:left="1440"/>
        <w:jc w:val="center"/>
      </w:pPr>
      <w:r>
        <w:t xml:space="preserve">Hình </w:t>
      </w:r>
      <w:r w:rsidR="006C173B">
        <w:t>59</w:t>
      </w:r>
      <w:r>
        <w:t>. Cửa sổ giao diện báo cáo sản phẩm</w:t>
      </w:r>
    </w:p>
    <w:p w14:paraId="172F196D" w14:textId="04EF1ADB" w:rsidR="00F55B37" w:rsidRDefault="00F55B37" w:rsidP="00F55B37">
      <w:pPr>
        <w:pStyle w:val="ListParagraph"/>
        <w:ind w:left="1440"/>
        <w:jc w:val="center"/>
      </w:pPr>
    </w:p>
    <w:p w14:paraId="63E5F622" w14:textId="2BC27F30" w:rsidR="00F55B37" w:rsidRDefault="00F55B37" w:rsidP="006E1624">
      <w:pPr>
        <w:pStyle w:val="ListParagraph"/>
        <w:numPr>
          <w:ilvl w:val="0"/>
          <w:numId w:val="5"/>
        </w:numPr>
      </w:pPr>
      <w:r>
        <w:t>Tác giả:</w:t>
      </w:r>
    </w:p>
    <w:p w14:paraId="5F9620CA" w14:textId="77777777" w:rsidR="00F55B37" w:rsidRDefault="00F55B37" w:rsidP="00F55B37">
      <w:pPr>
        <w:pStyle w:val="ListParagraph"/>
        <w:ind w:left="990"/>
      </w:pPr>
    </w:p>
    <w:p w14:paraId="75386C31" w14:textId="3A5EC990" w:rsidR="00F55B37" w:rsidRDefault="00F55B37" w:rsidP="00F55B37">
      <w:pPr>
        <w:pStyle w:val="ListParagraph"/>
      </w:pPr>
      <w:r>
        <w:rPr>
          <w:noProof/>
        </w:rPr>
        <w:drawing>
          <wp:inline distT="0" distB="0" distL="0" distR="0" wp14:anchorId="616759E6" wp14:editId="74D85F07">
            <wp:extent cx="5943600" cy="33604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3140" w14:textId="7C6A1206" w:rsidR="00F55B37" w:rsidRDefault="00F55B37" w:rsidP="00F55B37">
      <w:pPr>
        <w:pStyle w:val="ListParagraph"/>
        <w:ind w:left="1440"/>
        <w:jc w:val="center"/>
      </w:pPr>
      <w:r>
        <w:t xml:space="preserve">Hình </w:t>
      </w:r>
      <w:r w:rsidR="006C173B">
        <w:t>60</w:t>
      </w:r>
      <w:r>
        <w:t>. Cửa sổ giao diện của tác giả</w:t>
      </w:r>
    </w:p>
    <w:p w14:paraId="238D839F" w14:textId="77777777" w:rsidR="00F55B37" w:rsidRDefault="00F55B37" w:rsidP="00F55B37">
      <w:pPr>
        <w:pStyle w:val="ListParagraph"/>
        <w:ind w:left="1440"/>
        <w:jc w:val="center"/>
      </w:pPr>
    </w:p>
    <w:p w14:paraId="0FCC175D" w14:textId="23A90827" w:rsidR="00276B9C" w:rsidRDefault="00276B9C" w:rsidP="00206326">
      <w:pPr>
        <w:jc w:val="center"/>
      </w:pPr>
    </w:p>
    <w:p w14:paraId="26AA90F1" w14:textId="77777777" w:rsidR="00276B9C" w:rsidRPr="00FD473C" w:rsidRDefault="00276B9C" w:rsidP="00206326">
      <w:pPr>
        <w:jc w:val="center"/>
      </w:pPr>
    </w:p>
    <w:sectPr w:rsidR="00276B9C" w:rsidRPr="00FD473C" w:rsidSect="00DD5719">
      <w:footerReference w:type="default" r:id="rId64"/>
      <w:pgSz w:w="12240" w:h="15840"/>
      <w:pgMar w:top="1440" w:right="1440" w:bottom="1440" w:left="1440" w:header="720" w:footer="720" w:gutter="0"/>
      <w:pgBorders w:display="firstPage"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5D156" w14:textId="77777777" w:rsidR="00F3145E" w:rsidRDefault="00F3145E" w:rsidP="00F40B79">
      <w:pPr>
        <w:spacing w:after="0" w:line="240" w:lineRule="auto"/>
      </w:pPr>
      <w:r>
        <w:separator/>
      </w:r>
    </w:p>
  </w:endnote>
  <w:endnote w:type="continuationSeparator" w:id="0">
    <w:p w14:paraId="59F0D135" w14:textId="77777777" w:rsidR="00F3145E" w:rsidRDefault="00F3145E" w:rsidP="00F40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D2EB" w14:textId="1613E81C" w:rsidR="00F40B79" w:rsidRPr="00F55B37" w:rsidRDefault="00F40B79">
    <w:pPr>
      <w:pStyle w:val="Footer"/>
      <w:rPr>
        <w:rFonts w:ascii="Segoe Script" w:hAnsi="Segoe Script"/>
        <w:sz w:val="22"/>
        <w:szCs w:val="22"/>
      </w:rPr>
    </w:pPr>
    <w:r>
      <w:ptab w:relativeTo="margin" w:alignment="center" w:leader="none"/>
    </w:r>
    <w:r w:rsidR="00F55B37">
      <w:rPr>
        <w:rFonts w:ascii="Segoe Script" w:hAnsi="Segoe Script"/>
        <w:sz w:val="22"/>
        <w:szCs w:val="22"/>
      </w:rPr>
      <w:t>Nhóm 19- LT.NET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34932" w14:textId="77777777" w:rsidR="00F3145E" w:rsidRDefault="00F3145E" w:rsidP="00F40B79">
      <w:pPr>
        <w:spacing w:after="0" w:line="240" w:lineRule="auto"/>
      </w:pPr>
      <w:r>
        <w:separator/>
      </w:r>
    </w:p>
  </w:footnote>
  <w:footnote w:type="continuationSeparator" w:id="0">
    <w:p w14:paraId="2F56178A" w14:textId="77777777" w:rsidR="00F3145E" w:rsidRDefault="00F3145E" w:rsidP="00F40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24D6"/>
    <w:multiLevelType w:val="hybridMultilevel"/>
    <w:tmpl w:val="C1102DCC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11F33EC3"/>
    <w:multiLevelType w:val="hybridMultilevel"/>
    <w:tmpl w:val="E03015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D5A08"/>
    <w:multiLevelType w:val="hybridMultilevel"/>
    <w:tmpl w:val="6052851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3336EF"/>
    <w:multiLevelType w:val="hybridMultilevel"/>
    <w:tmpl w:val="685AD4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3B974ADE"/>
    <w:multiLevelType w:val="hybridMultilevel"/>
    <w:tmpl w:val="B3CC335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19"/>
    <w:rsid w:val="00082067"/>
    <w:rsid w:val="00206326"/>
    <w:rsid w:val="00276B9C"/>
    <w:rsid w:val="002A2721"/>
    <w:rsid w:val="002C6314"/>
    <w:rsid w:val="003C53FD"/>
    <w:rsid w:val="005273B4"/>
    <w:rsid w:val="006B0D6F"/>
    <w:rsid w:val="006C173B"/>
    <w:rsid w:val="006E1624"/>
    <w:rsid w:val="008D5C8F"/>
    <w:rsid w:val="00914EF5"/>
    <w:rsid w:val="0098586C"/>
    <w:rsid w:val="00B8000F"/>
    <w:rsid w:val="00B87172"/>
    <w:rsid w:val="00B97035"/>
    <w:rsid w:val="00CC0CCF"/>
    <w:rsid w:val="00DD5719"/>
    <w:rsid w:val="00E55764"/>
    <w:rsid w:val="00F3145E"/>
    <w:rsid w:val="00F40B79"/>
    <w:rsid w:val="00F55B37"/>
    <w:rsid w:val="00FA1703"/>
    <w:rsid w:val="00FA4769"/>
    <w:rsid w:val="00FD4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3FB67"/>
  <w15:chartTrackingRefBased/>
  <w15:docId w15:val="{02F5290F-F93C-4F64-9798-C81F73D2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/>
        <w:bCs/>
        <w:sz w:val="32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B79"/>
  </w:style>
  <w:style w:type="paragraph" w:styleId="Footer">
    <w:name w:val="footer"/>
    <w:basedOn w:val="Normal"/>
    <w:link w:val="FooterChar"/>
    <w:uiPriority w:val="99"/>
    <w:unhideWhenUsed/>
    <w:rsid w:val="00F40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B79"/>
  </w:style>
  <w:style w:type="paragraph" w:styleId="ListParagraph">
    <w:name w:val="List Paragraph"/>
    <w:basedOn w:val="Normal"/>
    <w:uiPriority w:val="34"/>
    <w:qFormat/>
    <w:rsid w:val="003C5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1651-A345-4791-8674-3432CC676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2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Ng</dc:creator>
  <cp:keywords/>
  <dc:description/>
  <cp:lastModifiedBy>Viet Ng</cp:lastModifiedBy>
  <cp:revision>7</cp:revision>
  <dcterms:created xsi:type="dcterms:W3CDTF">2021-06-13T05:49:00Z</dcterms:created>
  <dcterms:modified xsi:type="dcterms:W3CDTF">2021-06-15T09:44:00Z</dcterms:modified>
</cp:coreProperties>
</file>